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4A" w:rsidRPr="006B7F10" w:rsidRDefault="004C509B" w:rsidP="004C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10">
        <w:rPr>
          <w:rFonts w:ascii="Times New Roman" w:hAnsi="Times New Roman" w:cs="Times New Roman"/>
          <w:b/>
          <w:sz w:val="28"/>
          <w:szCs w:val="28"/>
        </w:rPr>
        <w:t>Повышение квалификации по профилю педагогической деятельности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6"/>
        <w:gridCol w:w="3131"/>
        <w:gridCol w:w="850"/>
        <w:gridCol w:w="4253"/>
        <w:gridCol w:w="3402"/>
        <w:gridCol w:w="3260"/>
      </w:tblGrid>
      <w:tr w:rsidR="000714AC" w:rsidRPr="006B7F10" w:rsidTr="008F3BCC">
        <w:trPr>
          <w:trHeight w:val="300"/>
        </w:trPr>
        <w:tc>
          <w:tcPr>
            <w:tcW w:w="556" w:type="dxa"/>
            <w:vMerge w:val="restart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1" w:type="dxa"/>
            <w:vMerge w:val="restart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Ф.И.О учителя</w:t>
            </w:r>
          </w:p>
        </w:tc>
        <w:tc>
          <w:tcPr>
            <w:tcW w:w="850" w:type="dxa"/>
            <w:vMerge w:val="restart"/>
          </w:tcPr>
          <w:p w:rsidR="000714AC" w:rsidRPr="006B7F10" w:rsidRDefault="000714AC" w:rsidP="00071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0915" w:type="dxa"/>
            <w:gridSpan w:val="3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годы</w:t>
            </w:r>
          </w:p>
        </w:tc>
      </w:tr>
      <w:tr w:rsidR="000714AC" w:rsidRPr="006B7F10" w:rsidTr="008F3BCC">
        <w:trPr>
          <w:trHeight w:val="345"/>
        </w:trPr>
        <w:tc>
          <w:tcPr>
            <w:tcW w:w="556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402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0714AC" w:rsidRPr="006B7F10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10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714AC" w:rsidTr="008F3BCC">
        <w:trPr>
          <w:trHeight w:val="416"/>
        </w:trPr>
        <w:tc>
          <w:tcPr>
            <w:tcW w:w="556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0714AC" w:rsidRPr="00942BCC" w:rsidRDefault="000714AC" w:rsidP="004C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нааевна</w:t>
            </w:r>
            <w:proofErr w:type="spellEnd"/>
            <w:r w:rsidR="00942BCC" w:rsidRPr="008405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42BC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0714AC" w:rsidRPr="0054788E" w:rsidRDefault="000714AC" w:rsidP="004C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352ч</w:t>
            </w:r>
          </w:p>
        </w:tc>
        <w:tc>
          <w:tcPr>
            <w:tcW w:w="850" w:type="dxa"/>
          </w:tcPr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0714AC" w:rsidP="006B7F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Школа Современного учителя биолог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0714AC" w:rsidRPr="0054788E" w:rsidRDefault="00942BC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0714A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</w:t>
            </w:r>
            <w:proofErr w:type="gramStart"/>
            <w:r w:rsidR="000714A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Ф»</w:t>
            </w:r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е</w:t>
            </w:r>
            <w:r w:rsidR="000714A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714A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100ч 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>с19.09 по</w:t>
            </w:r>
            <w:r w:rsidR="000714AC" w:rsidRPr="0054788E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.Формирование компетенций экологического мышления в условиях реализации ФГОС</w:t>
            </w:r>
          </w:p>
          <w:p w:rsidR="000714AC" w:rsidRPr="0054788E" w:rsidRDefault="000714AC" w:rsidP="006B7F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</w:t>
            </w: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бъеме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72ч </w:t>
            </w:r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6.12.2020 по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03.02.2021г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.Технологии подготовки учащихся к ГИА по биологии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удост-24ч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4Приемы формирования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предметах естественнонаучного цикла ГАОУ ДП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в объеме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-24ч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с22.03 по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0714AC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56" w:rsidRPr="0054788E" w:rsidRDefault="000714AC" w:rsidP="006B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5.Система подготовки к ОГЭ по биологии ГАОУ ДП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с 08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к ЕГЭ по биологии </w:t>
            </w:r>
            <w:r w:rsidR="009D42EC">
              <w:rPr>
                <w:rFonts w:ascii="Times New Roman" w:hAnsi="Times New Roman" w:cs="Times New Roman"/>
                <w:sz w:val="24"/>
                <w:szCs w:val="24"/>
              </w:rPr>
              <w:t>ГАОУ ДПО «</w:t>
            </w:r>
            <w:proofErr w:type="spellStart"/>
            <w:r w:rsidR="009D42EC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="009D42EC">
              <w:rPr>
                <w:rFonts w:ascii="Times New Roman" w:hAnsi="Times New Roman" w:cs="Times New Roman"/>
                <w:sz w:val="24"/>
                <w:szCs w:val="24"/>
              </w:rPr>
              <w:t xml:space="preserve"> 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EC">
              <w:rPr>
                <w:rFonts w:ascii="Times New Roman" w:hAnsi="Times New Roman" w:cs="Times New Roman"/>
                <w:sz w:val="24"/>
                <w:szCs w:val="24"/>
              </w:rPr>
              <w:t xml:space="preserve">с28.10 по 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01.11.2022г</w:t>
            </w:r>
          </w:p>
        </w:tc>
        <w:tc>
          <w:tcPr>
            <w:tcW w:w="3260" w:type="dxa"/>
          </w:tcPr>
          <w:p w:rsidR="000714AC" w:rsidRPr="004C509B" w:rsidRDefault="000714AC" w:rsidP="004C509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0714AC" w:rsidRDefault="009D42EC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 w:rsidR="00071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714AC"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714AC">
              <w:rPr>
                <w:rFonts w:ascii="Times New Roman" w:hAnsi="Times New Roman" w:cs="Times New Roman"/>
                <w:sz w:val="24"/>
                <w:szCs w:val="24"/>
              </w:rPr>
              <w:t xml:space="preserve">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714AC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 w:rsidR="000714AC"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</w:p>
          <w:p w:rsidR="000714AC" w:rsidRPr="00D66C46" w:rsidRDefault="000714AC" w:rsidP="006B4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4C509B" w:rsidRDefault="000714AC" w:rsidP="004C509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0714AC" w:rsidRDefault="009D42EC" w:rsidP="004C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</w:t>
            </w:r>
            <w:r w:rsidR="000714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714AC"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714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Pr="00D66C46" w:rsidRDefault="009D42EC" w:rsidP="004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="000714AC"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0714AC" w:rsidRPr="0054788E" w:rsidRDefault="000714AC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зия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2145F0" w:rsidRPr="0054788E" w:rsidRDefault="002145F0" w:rsidP="00980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222ч</w:t>
            </w:r>
          </w:p>
        </w:tc>
        <w:tc>
          <w:tcPr>
            <w:tcW w:w="850" w:type="dxa"/>
          </w:tcPr>
          <w:p w:rsidR="000714AC" w:rsidRPr="0054788E" w:rsidRDefault="00856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45F0" w:rsidRPr="0054788E" w:rsidRDefault="002145F0" w:rsidP="002145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Школа Современного учителя биолог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2145F0" w:rsidRPr="0054788E" w:rsidRDefault="002145F0" w:rsidP="0021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с20.09 по10.12.2021</w:t>
            </w: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45F0" w:rsidRPr="004C509B" w:rsidRDefault="002145F0" w:rsidP="002145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2145F0" w:rsidRDefault="002145F0" w:rsidP="0021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ч  с 27-29.04.2022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145F0" w:rsidRDefault="002145F0" w:rsidP="0021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72</w:t>
            </w:r>
          </w:p>
          <w:p w:rsidR="002145F0" w:rsidRDefault="002145F0" w:rsidP="0021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Формирование функциональной грамотности по естественно-научному направлению на уроках би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-15.02.2022г вобъеме-16ч № 0885</w:t>
            </w:r>
          </w:p>
          <w:p w:rsidR="000714AC" w:rsidRPr="00252656" w:rsidRDefault="002145F0" w:rsidP="002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одуль 1 Предметные основы учебного предмета « Биолог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2656">
              <w:rPr>
                <w:rFonts w:ascii="Times New Roman" w:hAnsi="Times New Roman" w:cs="Times New Roman"/>
                <w:sz w:val="24"/>
                <w:szCs w:val="24"/>
              </w:rPr>
              <w:t>объеме-40ч  февраль 2022г № 473</w:t>
            </w:r>
          </w:p>
        </w:tc>
        <w:tc>
          <w:tcPr>
            <w:tcW w:w="3260" w:type="dxa"/>
          </w:tcPr>
          <w:p w:rsidR="000714AC" w:rsidRDefault="002145F0" w:rsidP="0021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145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по химии для оценивания </w:t>
            </w:r>
            <w:r w:rsidRPr="0021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ний ОГЭ</w:t>
            </w:r>
          </w:p>
          <w:p w:rsidR="002145F0" w:rsidRDefault="002145F0" w:rsidP="0021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9 по 10.03.2023г</w:t>
            </w:r>
          </w:p>
          <w:p w:rsidR="002145F0" w:rsidRDefault="002145F0" w:rsidP="0021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-18ч № 3798</w:t>
            </w:r>
          </w:p>
          <w:p w:rsidR="002145F0" w:rsidRPr="002145F0" w:rsidRDefault="002145F0" w:rsidP="0021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нутренняя система оц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5-27.01.2023г в объеме-24ч № 0584</w:t>
            </w:r>
          </w:p>
          <w:p w:rsidR="002145F0" w:rsidRPr="002145F0" w:rsidRDefault="002145F0" w:rsidP="002145F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-1258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1" w:type="dxa"/>
          </w:tcPr>
          <w:p w:rsidR="000714AC" w:rsidRPr="0054788E" w:rsidRDefault="000714AC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аваажап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ида Даш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  <w:p w:rsidR="002B4FB9" w:rsidRPr="0054788E" w:rsidRDefault="002B4FB9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B9" w:rsidRPr="0054788E" w:rsidRDefault="002B4FB9" w:rsidP="00980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416ч</w:t>
            </w:r>
          </w:p>
        </w:tc>
        <w:tc>
          <w:tcPr>
            <w:tcW w:w="850" w:type="dxa"/>
          </w:tcPr>
          <w:p w:rsidR="000714AC" w:rsidRPr="0054788E" w:rsidRDefault="008569EA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42056E" w:rsidRPr="0054788E" w:rsidRDefault="0042056E" w:rsidP="00420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 Особенности подготовки к ЕГЭ по географ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24ч  с 10-12.11.2021г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№ 4538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. Технология подготовки к ГИА по географии 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24ч  с 22-24.03.2021г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№ 1986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. Формирование компетенций экологического мышления в условиях реализации ФГОС</w:t>
            </w:r>
          </w:p>
          <w:p w:rsidR="0042056E" w:rsidRPr="0054788E" w:rsidRDefault="0042056E" w:rsidP="004205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</w:t>
            </w: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9.12.2020 по 17.02.2021г</w:t>
            </w:r>
          </w:p>
          <w:p w:rsidR="0042056E" w:rsidRPr="0054788E" w:rsidRDefault="0042056E" w:rsidP="00420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Школа Современного учителя  географии 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42056E" w:rsidRPr="0054788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20.09-10.12.2021</w:t>
            </w:r>
          </w:p>
          <w:p w:rsidR="0042056E" w:rsidRPr="0054788E" w:rsidRDefault="0042056E" w:rsidP="004205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У-96075/б</w:t>
            </w:r>
          </w:p>
          <w:p w:rsidR="002B4FB9" w:rsidRPr="0054788E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5  Система подготовки к ОГЭ по географии 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2B4FB9" w:rsidRPr="0054788E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24ч  с 11-13.01.2021г</w:t>
            </w:r>
          </w:p>
          <w:p w:rsidR="000714AC" w:rsidRPr="0054788E" w:rsidRDefault="002B4FB9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№ 0026</w:t>
            </w:r>
          </w:p>
        </w:tc>
        <w:tc>
          <w:tcPr>
            <w:tcW w:w="3402" w:type="dxa"/>
          </w:tcPr>
          <w:p w:rsidR="0042056E" w:rsidRPr="004C509B" w:rsidRDefault="0042056E" w:rsidP="00420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ч  с 27-29.04.2022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42</w:t>
            </w:r>
          </w:p>
          <w:p w:rsidR="0042056E" w:rsidRPr="004C509B" w:rsidRDefault="0042056E" w:rsidP="004205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функциональной грамотности у школьников по глобальным компетенциям на уроках географии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ч  с 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2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7</w:t>
            </w:r>
          </w:p>
          <w:p w:rsidR="0042056E" w:rsidRP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истеме подготовки к сдаче ОГЭ по географии 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ч  с 12-14.01.2022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35</w:t>
            </w: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6E" w:rsidRDefault="0042056E" w:rsidP="00420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6E" w:rsidRDefault="0042056E" w:rsidP="0042056E">
            <w:pPr>
              <w:ind w:left="-9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ние функциональной грамотности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4FB9" w:rsidRPr="004C509B" w:rsidRDefault="002B4FB9" w:rsidP="002B4F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 с 24-26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B9" w:rsidRP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обенности подготовки к ГИА по географии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ч  с 27-29.03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</w:p>
          <w:p w:rsidR="002B4FB9" w:rsidRPr="004C509B" w:rsidRDefault="002B4FB9" w:rsidP="002B4F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847</w:t>
            </w:r>
          </w:p>
          <w:p w:rsidR="002B4FB9" w:rsidRDefault="002B4FB9" w:rsidP="002B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Default="000714AC" w:rsidP="002B4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31" w:type="dxa"/>
          </w:tcPr>
          <w:p w:rsidR="000714AC" w:rsidRPr="0054788E" w:rsidRDefault="000714AC" w:rsidP="0098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Барынмааевна</w:t>
            </w:r>
            <w:proofErr w:type="spellEnd"/>
          </w:p>
          <w:p w:rsidR="00EE3F77" w:rsidRPr="0054788E" w:rsidRDefault="00EE3F77" w:rsidP="00980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B23D23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84ч</w:t>
            </w:r>
          </w:p>
        </w:tc>
        <w:tc>
          <w:tcPr>
            <w:tcW w:w="850" w:type="dxa"/>
          </w:tcPr>
          <w:p w:rsidR="000714AC" w:rsidRPr="0054788E" w:rsidRDefault="008569E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3F77" w:rsidRPr="004C509B" w:rsidRDefault="00EE3F77" w:rsidP="00EE3F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EE3F77" w:rsidRDefault="00EE3F77" w:rsidP="00E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Default="00EE3F77" w:rsidP="00EE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829</w:t>
            </w:r>
          </w:p>
          <w:p w:rsidR="00EE3F77" w:rsidRDefault="00EE3F77" w:rsidP="00EE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77" w:rsidRPr="004C509B" w:rsidRDefault="00EE3F77" w:rsidP="00EE3F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 .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EE3F77" w:rsidRDefault="00EE3F77" w:rsidP="00E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 с 24-26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60</w:t>
            </w:r>
          </w:p>
          <w:p w:rsidR="00EE3F77" w:rsidRDefault="00EE3F77" w:rsidP="00EE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1" w:type="dxa"/>
          </w:tcPr>
          <w:p w:rsidR="000714AC" w:rsidRPr="0054788E" w:rsidRDefault="00311035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лгар</w:t>
            </w:r>
            <w:r w:rsidR="000714AC" w:rsidRPr="0054788E">
              <w:rPr>
                <w:rFonts w:ascii="Times New Roman" w:hAnsi="Times New Roman" w:cs="Times New Roman"/>
                <w:sz w:val="24"/>
                <w:szCs w:val="24"/>
              </w:rPr>
              <w:t>маа</w:t>
            </w:r>
            <w:proofErr w:type="spellEnd"/>
            <w:r w:rsidR="000714AC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311035" w:rsidRPr="0054788E" w:rsidRDefault="00311035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-72ч</w:t>
            </w:r>
          </w:p>
        </w:tc>
        <w:tc>
          <w:tcPr>
            <w:tcW w:w="850" w:type="dxa"/>
          </w:tcPr>
          <w:p w:rsidR="000714AC" w:rsidRPr="0054788E" w:rsidRDefault="00EE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3A4" w:rsidRPr="00B673A4" w:rsidRDefault="00B673A4" w:rsidP="00B673A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дготовки учащихся к ГИА по географии  </w:t>
            </w:r>
            <w:r w:rsidRPr="00B67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ОУ ДПО</w:t>
            </w:r>
          </w:p>
          <w:p w:rsidR="00B673A4" w:rsidRPr="00B673A4" w:rsidRDefault="00B673A4" w:rsidP="00B6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 w:rsidRPr="00B67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 w:rsidRPr="00B67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0714AC" w:rsidRDefault="00B673A4" w:rsidP="00B6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>С 28. По 30 марта 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311035" w:rsidRPr="004C509B" w:rsidRDefault="00311035" w:rsidP="003110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311035" w:rsidRDefault="00311035" w:rsidP="0031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Default="00311035" w:rsidP="003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ыгырт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имис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EE3F77" w:rsidRPr="0054788E" w:rsidRDefault="00EE3F77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72ч</w:t>
            </w:r>
          </w:p>
        </w:tc>
        <w:tc>
          <w:tcPr>
            <w:tcW w:w="850" w:type="dxa"/>
          </w:tcPr>
          <w:p w:rsidR="000714AC" w:rsidRPr="0054788E" w:rsidRDefault="00AF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F4D4D" w:rsidRPr="0054788E" w:rsidRDefault="00AF4D4D" w:rsidP="00AF4D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биолог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AF4D4D" w:rsidRPr="0054788E" w:rsidRDefault="00AF4D4D" w:rsidP="00AF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20.09-10.12.2021</w:t>
            </w:r>
          </w:p>
          <w:p w:rsidR="000714AC" w:rsidRPr="0054788E" w:rsidRDefault="00AF4D4D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У-96074/б</w:t>
            </w:r>
          </w:p>
        </w:tc>
        <w:tc>
          <w:tcPr>
            <w:tcW w:w="3402" w:type="dxa"/>
          </w:tcPr>
          <w:p w:rsidR="00AF4D4D" w:rsidRPr="00B673A4" w:rsidRDefault="00AF4D4D" w:rsidP="00AF4D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дготовки учащихся к ГИА по географии  </w:t>
            </w:r>
            <w:r w:rsidRPr="00B67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ОУ ДПО</w:t>
            </w:r>
          </w:p>
          <w:p w:rsidR="00AF4D4D" w:rsidRPr="00B673A4" w:rsidRDefault="00AF4D4D" w:rsidP="00AF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67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 w:rsidRPr="00B673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0714AC" w:rsidRDefault="00AF4D4D" w:rsidP="00AF4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A4">
              <w:rPr>
                <w:rFonts w:ascii="Times New Roman" w:hAnsi="Times New Roman" w:cs="Times New Roman"/>
                <w:sz w:val="24"/>
                <w:szCs w:val="24"/>
              </w:rPr>
              <w:t>С 28. По 30 марта 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AF4D4D" w:rsidRPr="004C509B" w:rsidRDefault="00AF4D4D" w:rsidP="00AF4D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AF4D4D" w:rsidRDefault="00AF4D4D" w:rsidP="00AF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Default="00AF4D4D" w:rsidP="00AF4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28.10. 2022г-12 января 2023г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суу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B23D23" w:rsidRPr="0054788E" w:rsidRDefault="00B23D23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3" w:rsidRPr="0054788E" w:rsidRDefault="00B23D23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50ч</w:t>
            </w:r>
          </w:p>
        </w:tc>
        <w:tc>
          <w:tcPr>
            <w:tcW w:w="850" w:type="dxa"/>
          </w:tcPr>
          <w:p w:rsidR="000714AC" w:rsidRPr="0054788E" w:rsidRDefault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Pr="00B23D23" w:rsidRDefault="00B23D23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23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учащихся к ГИА по химии</w:t>
            </w:r>
          </w:p>
          <w:p w:rsidR="00B23D23" w:rsidRPr="00B23D23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ОУ ДПО</w:t>
            </w:r>
            <w:r w:rsidRPr="00B23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3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 w:rsidRPr="00B23D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B23D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23D23" w:rsidRPr="00B23D23" w:rsidRDefault="00B23D23" w:rsidP="00B2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3</w:t>
            </w:r>
            <w:r w:rsidRPr="00B23D2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 2022</w:t>
            </w:r>
            <w:r w:rsidRPr="00B23D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194</w:t>
            </w:r>
          </w:p>
          <w:p w:rsidR="00B23D23" w:rsidRDefault="00B23D23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3D23" w:rsidRPr="004C509B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23D23" w:rsidRDefault="00B23D23" w:rsidP="00B2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802</w:t>
            </w:r>
          </w:p>
          <w:p w:rsidR="00B23D23" w:rsidRDefault="00B23D23" w:rsidP="00B2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3" w:rsidRPr="004C509B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 .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 с 24-26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57</w:t>
            </w: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собенности подготовки к ГИА по химии</w:t>
            </w:r>
          </w:p>
          <w:p w:rsidR="00B23D23" w:rsidRPr="004C509B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ч  с 27.02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73</w:t>
            </w: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23" w:rsidRDefault="00B23D2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готовка экспертов по химии для оценивания практических заданий ОГЭ</w:t>
            </w:r>
          </w:p>
          <w:p w:rsidR="00B23D23" w:rsidRPr="004C509B" w:rsidRDefault="00B23D23" w:rsidP="00B23D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0714AC" w:rsidRPr="0018661B" w:rsidRDefault="00B23D23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ч  с 09 по 10.03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799</w:t>
            </w:r>
          </w:p>
        </w:tc>
      </w:tr>
      <w:tr w:rsidR="00DE3893" w:rsidTr="008F3BCC">
        <w:tc>
          <w:tcPr>
            <w:tcW w:w="556" w:type="dxa"/>
          </w:tcPr>
          <w:p w:rsidR="00DE3893" w:rsidRPr="0054788E" w:rsidRDefault="00DE3893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1" w:type="dxa"/>
          </w:tcPr>
          <w:p w:rsidR="00DE3893" w:rsidRPr="0054788E" w:rsidRDefault="00DE3893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йза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Уран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  <w:p w:rsidR="00DE3893" w:rsidRPr="0054788E" w:rsidRDefault="00DE3893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88ч</w:t>
            </w:r>
          </w:p>
        </w:tc>
        <w:tc>
          <w:tcPr>
            <w:tcW w:w="850" w:type="dxa"/>
          </w:tcPr>
          <w:p w:rsidR="00DE3893" w:rsidRPr="0054788E" w:rsidRDefault="00DE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E3893" w:rsidRPr="0054788E" w:rsidRDefault="00DE3893" w:rsidP="00DE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Формирование компетенций экологического мышления в условиях реализации ФГОС</w:t>
            </w:r>
          </w:p>
          <w:p w:rsidR="00DE3893" w:rsidRPr="0054788E" w:rsidRDefault="00DE3893" w:rsidP="00DE38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</w:t>
            </w: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9.12.2020 по 17.02.2021г</w:t>
            </w:r>
          </w:p>
          <w:p w:rsidR="00DE3893" w:rsidRPr="0054788E" w:rsidRDefault="00DE3893" w:rsidP="00DE3893">
            <w:pPr>
              <w:pStyle w:val="a8"/>
              <w:numPr>
                <w:ilvl w:val="0"/>
                <w:numId w:val="6"/>
              </w:num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.Иновации в образовании. Новые методы и технологии воспитания обучающихся О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с 14-15.10.2021г в объеме-16ч № 4036</w:t>
            </w:r>
          </w:p>
          <w:p w:rsidR="00DE3893" w:rsidRPr="0054788E" w:rsidRDefault="00DE3893" w:rsidP="00DE38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93" w:rsidRPr="0054788E" w:rsidRDefault="00DE3893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3893" w:rsidRPr="00B23D23" w:rsidRDefault="00DE3893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3893" w:rsidRDefault="00DE3893" w:rsidP="00B2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1" w:type="dxa"/>
          </w:tcPr>
          <w:p w:rsidR="000714AC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еевна</w:t>
            </w:r>
            <w:proofErr w:type="spellEnd"/>
          </w:p>
          <w:p w:rsidR="00CF454D" w:rsidRPr="00212179" w:rsidRDefault="00CF454D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79">
              <w:rPr>
                <w:rFonts w:ascii="Times New Roman" w:hAnsi="Times New Roman" w:cs="Times New Roman"/>
                <w:b/>
                <w:sz w:val="24"/>
                <w:szCs w:val="24"/>
              </w:rPr>
              <w:t>Итого:226ч</w:t>
            </w:r>
          </w:p>
        </w:tc>
        <w:tc>
          <w:tcPr>
            <w:tcW w:w="850" w:type="dxa"/>
          </w:tcPr>
          <w:p w:rsidR="000714AC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CF454D" w:rsidRPr="00CC5D3E" w:rsidRDefault="00CF454D" w:rsidP="00190F60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экологического мышления в условиях реализации ФГОС</w:t>
            </w:r>
            <w:r w:rsidR="00CC5D3E"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 Смоленск ООО «</w:t>
            </w:r>
            <w:proofErr w:type="spellStart"/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20.12.2020 по 27.01.2021г</w:t>
            </w:r>
            <w:r w:rsidR="00CC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№178555</w:t>
            </w:r>
          </w:p>
          <w:p w:rsidR="00CF454D" w:rsidRPr="00CC5D3E" w:rsidRDefault="00CF454D" w:rsidP="00190F60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учителя физики </w:t>
            </w:r>
            <w:r w:rsid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адемия реализации государственной политики и профессионального развития работников образования </w:t>
            </w:r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а просвещения </w:t>
            </w:r>
            <w:proofErr w:type="gramStart"/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Ф»  в</w:t>
            </w:r>
            <w:proofErr w:type="gramEnd"/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е-</w:t>
            </w: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100ч  с 20.09 по 10.12.2021 у- 110984/б</w:t>
            </w:r>
          </w:p>
          <w:p w:rsidR="00CF454D" w:rsidRPr="0054788E" w:rsidRDefault="00CF454D" w:rsidP="00CF45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F452D" w:rsidRPr="00CC5D3E" w:rsidRDefault="000F452D" w:rsidP="00190F60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языка  </w:t>
            </w:r>
            <w:r w:rsidRPr="00CC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CC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h</w:t>
            </w:r>
            <w:proofErr w:type="spellEnd"/>
            <w:r w:rsidRPr="00CC5D3E">
              <w:rPr>
                <w:rFonts w:ascii="Times New Roman" w:hAnsi="Times New Roman" w:cs="Times New Roman"/>
                <w:sz w:val="24"/>
                <w:szCs w:val="24"/>
              </w:rPr>
              <w:t xml:space="preserve">  при обучении информатике на уровне основного и среднего общего образования в условиях обновленных ФГОС</w:t>
            </w:r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Академия реализации государственной политики и </w:t>
            </w:r>
            <w:r w:rsidRPr="00CC5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развития работников образования Министерства просвещения РФ»  в объеме-</w:t>
            </w:r>
            <w:r w:rsidRPr="00CC5D3E">
              <w:rPr>
                <w:rFonts w:ascii="Times New Roman" w:hAnsi="Times New Roman" w:cs="Times New Roman"/>
                <w:sz w:val="24"/>
                <w:szCs w:val="24"/>
              </w:rPr>
              <w:t>54ч  с 15.02по 17.04.2023 у- 018979/б</w:t>
            </w:r>
          </w:p>
          <w:p w:rsidR="000F452D" w:rsidRDefault="000F452D" w:rsidP="000F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2D" w:rsidRPr="000F452D" w:rsidRDefault="000F452D" w:rsidP="000F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433E6E" w:rsidRPr="0054788E" w:rsidRDefault="00433E6E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6E" w:rsidRPr="0054788E" w:rsidRDefault="00433E6E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324ч</w:t>
            </w:r>
          </w:p>
        </w:tc>
        <w:tc>
          <w:tcPr>
            <w:tcW w:w="850" w:type="dxa"/>
          </w:tcPr>
          <w:p w:rsidR="000714AC" w:rsidRPr="0054788E" w:rsidRDefault="00433E6E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714AC" w:rsidRPr="0054788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етодика  обучения математике в основной и средней школе в условиях реализации ФГОС ОО</w:t>
            </w:r>
          </w:p>
          <w:p w:rsidR="00433E6E" w:rsidRPr="0054788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» в объеме -108ч с 23.08 по 20.10 2021г № 236061</w:t>
            </w:r>
          </w:p>
        </w:tc>
        <w:tc>
          <w:tcPr>
            <w:tcW w:w="3402" w:type="dxa"/>
          </w:tcPr>
          <w:p w:rsidR="000714AC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с ОВЗ в соответствии с ФГОС</w:t>
            </w:r>
          </w:p>
          <w:p w:rsidR="00433E6E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ООО « Столичный центр Образовательных технологий</w:t>
            </w:r>
          </w:p>
          <w:p w:rsidR="00433E6E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С 09 по 23.11.2022</w:t>
            </w:r>
          </w:p>
          <w:p w:rsid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В объеме-72ч № 7672</w:t>
            </w:r>
          </w:p>
          <w:p w:rsid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обенности введение и реализации обновленного ФГОС ООО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E6E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ООО « Столичный центр Образовательных технологий</w:t>
            </w:r>
          </w:p>
          <w:p w:rsidR="00433E6E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по 16</w:t>
            </w: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433E6E" w:rsidRPr="0018661B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е-72ч № 7693</w:t>
            </w:r>
          </w:p>
        </w:tc>
        <w:tc>
          <w:tcPr>
            <w:tcW w:w="3260" w:type="dxa"/>
          </w:tcPr>
          <w:p w:rsidR="000714AC" w:rsidRPr="00433E6E" w:rsidRDefault="00433E6E" w:rsidP="0043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Особенности введение и реализации обновленного ФГОС СОО</w:t>
            </w:r>
          </w:p>
          <w:p w:rsidR="00433E6E" w:rsidRDefault="00433E6E" w:rsidP="0043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ООО « Московский </w:t>
            </w:r>
            <w:proofErr w:type="spellStart"/>
            <w:r w:rsidRPr="00433E6E">
              <w:rPr>
                <w:rFonts w:ascii="Times New Roman" w:hAnsi="Times New Roman" w:cs="Times New Roman"/>
                <w:sz w:val="24"/>
                <w:szCs w:val="24"/>
              </w:rPr>
              <w:t>ИППиПКП</w:t>
            </w:r>
            <w:proofErr w:type="spellEnd"/>
            <w:r w:rsidRPr="00433E6E">
              <w:rPr>
                <w:rFonts w:ascii="Times New Roman" w:hAnsi="Times New Roman" w:cs="Times New Roman"/>
                <w:sz w:val="24"/>
                <w:szCs w:val="24"/>
              </w:rPr>
              <w:t xml:space="preserve"> с 19.04 по 03.05.2023г в объеме-72ч № 43827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1" w:type="dxa"/>
          </w:tcPr>
          <w:p w:rsidR="000714AC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стай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ыргысовна</w:t>
            </w:r>
            <w:proofErr w:type="spellEnd"/>
          </w:p>
          <w:p w:rsidR="00370F42" w:rsidRDefault="00370F42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42" w:rsidRPr="00370F42" w:rsidRDefault="00370F42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42">
              <w:rPr>
                <w:rFonts w:ascii="Times New Roman" w:hAnsi="Times New Roman" w:cs="Times New Roman"/>
                <w:b/>
                <w:sz w:val="24"/>
                <w:szCs w:val="24"/>
              </w:rPr>
              <w:t>Итого: 108ч</w:t>
            </w:r>
          </w:p>
        </w:tc>
        <w:tc>
          <w:tcPr>
            <w:tcW w:w="850" w:type="dxa"/>
          </w:tcPr>
          <w:p w:rsidR="000714AC" w:rsidRPr="00A16104" w:rsidRDefault="00A1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1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AE74A4" w:rsidP="00AE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рочной и внеурочной деятельности по математике в ходе реализации ФГО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22.10.2021г в объеме-24ч № 4147</w:t>
            </w:r>
          </w:p>
        </w:tc>
        <w:tc>
          <w:tcPr>
            <w:tcW w:w="3402" w:type="dxa"/>
          </w:tcPr>
          <w:p w:rsidR="00370F42" w:rsidRDefault="00370F42" w:rsidP="003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4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627F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одготовки к ОГЭ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70F42" w:rsidRDefault="00370F42" w:rsidP="003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 по 12 января 2022г в объеме-24ч </w:t>
            </w:r>
          </w:p>
          <w:p w:rsidR="000714AC" w:rsidRDefault="00AE74A4" w:rsidP="00A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тодика подготовки обучающихся к ГИА по математике</w:t>
            </w:r>
          </w:p>
          <w:p w:rsidR="00AE74A4" w:rsidRDefault="00AE74A4" w:rsidP="00AE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Ои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9-31.03.2022г в объеме-24ч № 2159</w:t>
            </w:r>
          </w:p>
          <w:p w:rsidR="00AE74A4" w:rsidRDefault="00AE74A4" w:rsidP="00AE7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4A4" w:rsidRDefault="00AE74A4" w:rsidP="00AE7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0F42" w:rsidRPr="004C509B" w:rsidRDefault="00370F42" w:rsidP="00370F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370F42" w:rsidRDefault="00370F42" w:rsidP="003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0F42" w:rsidRDefault="00370F42" w:rsidP="003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370F42" w:rsidRDefault="00370F42" w:rsidP="0037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42" w:rsidRPr="004C509B" w:rsidRDefault="00370F42" w:rsidP="00370F4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370F42" w:rsidRDefault="00370F42" w:rsidP="003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 с 24-26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4A4">
              <w:rPr>
                <w:rFonts w:ascii="Times New Roman" w:hAnsi="Times New Roman" w:cs="Times New Roman"/>
                <w:sz w:val="24"/>
                <w:szCs w:val="24"/>
              </w:rPr>
              <w:t>№5796</w:t>
            </w:r>
          </w:p>
          <w:p w:rsidR="00AE74A4" w:rsidRDefault="00AE74A4" w:rsidP="0037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собенности подготовки к ГИА по матема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2по 24.03.2023г в объеме-24ч № 4265</w:t>
            </w:r>
          </w:p>
          <w:p w:rsidR="000714AC" w:rsidRPr="00212179" w:rsidRDefault="00AE74A4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74A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</w:t>
            </w:r>
            <w:proofErr w:type="spellStart"/>
            <w:r w:rsidRPr="00AE74A4">
              <w:rPr>
                <w:rFonts w:ascii="Times New Roman" w:hAnsi="Times New Roman" w:cs="Times New Roman"/>
                <w:sz w:val="24"/>
                <w:szCs w:val="24"/>
              </w:rPr>
              <w:t>интсрументы</w:t>
            </w:r>
            <w:proofErr w:type="spellEnd"/>
            <w:r w:rsidRPr="00AE74A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</w:t>
            </w:r>
            <w:proofErr w:type="spellStart"/>
            <w:r w:rsidRPr="00AE74A4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AE74A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28.02.2023г в объеме- 16ч № 3445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ымб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гуля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ырайовна</w:t>
            </w:r>
            <w:proofErr w:type="spellEnd"/>
          </w:p>
          <w:p w:rsidR="0061470B" w:rsidRPr="0054788E" w:rsidRDefault="0061470B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0B" w:rsidRPr="0054788E" w:rsidRDefault="0061470B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72ч</w:t>
            </w:r>
          </w:p>
        </w:tc>
        <w:tc>
          <w:tcPr>
            <w:tcW w:w="850" w:type="dxa"/>
          </w:tcPr>
          <w:p w:rsidR="000714AC" w:rsidRPr="0054788E" w:rsidRDefault="0061470B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70B" w:rsidRDefault="0061470B" w:rsidP="0061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 НОО, ФГОС О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ОО в работе  учителя</w:t>
            </w:r>
          </w:p>
          <w:p w:rsidR="0061470B" w:rsidRDefault="0061470B" w:rsidP="0061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Default="0061470B" w:rsidP="00614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 по 05 .05 2022г в объеме-24ч № 3787</w:t>
            </w:r>
          </w:p>
        </w:tc>
        <w:tc>
          <w:tcPr>
            <w:tcW w:w="3260" w:type="dxa"/>
          </w:tcPr>
          <w:p w:rsidR="0061470B" w:rsidRPr="004C509B" w:rsidRDefault="0061470B" w:rsidP="0061470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61470B" w:rsidRDefault="0061470B" w:rsidP="0061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14AC" w:rsidRPr="00212179" w:rsidRDefault="0061470B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18661B" w:rsidRPr="0054788E" w:rsidRDefault="0018661B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36ч</w:t>
            </w:r>
          </w:p>
        </w:tc>
        <w:tc>
          <w:tcPr>
            <w:tcW w:w="850" w:type="dxa"/>
          </w:tcPr>
          <w:p w:rsidR="000714AC" w:rsidRPr="0054788E" w:rsidRDefault="003D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8661B" w:rsidRPr="004C509B" w:rsidRDefault="0018661B" w:rsidP="0018661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</w:p>
          <w:p w:rsidR="000714AC" w:rsidRPr="00212179" w:rsidRDefault="0018661B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2EC">
              <w:rPr>
                <w:rFonts w:ascii="Times New Roman" w:hAnsi="Times New Roman" w:cs="Times New Roman"/>
                <w:sz w:val="24"/>
                <w:szCs w:val="24"/>
              </w:rPr>
              <w:t xml:space="preserve">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 с 24-26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.04.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4D">
              <w:rPr>
                <w:rFonts w:ascii="Times New Roman" w:hAnsi="Times New Roman" w:cs="Times New Roman"/>
                <w:sz w:val="24"/>
                <w:szCs w:val="24"/>
              </w:rPr>
              <w:t xml:space="preserve"> №3940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Эмма Кызыл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  <w:p w:rsidR="005629FC" w:rsidRPr="0054788E" w:rsidRDefault="005629F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FC" w:rsidRPr="0054788E" w:rsidRDefault="005629FC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794C91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 w:rsidR="00B108E0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0714AC" w:rsidRPr="0054788E" w:rsidRDefault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986EE0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714AC" w:rsidRPr="0054788E" w:rsidRDefault="005E0B3F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Подготовка к участию в конкурсах профессионального  мастерства</w:t>
            </w:r>
          </w:p>
          <w:p w:rsidR="005E0B3F" w:rsidRPr="0054788E" w:rsidRDefault="005E0B3F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5629FC" w:rsidRPr="0054788E" w:rsidRDefault="005629FC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5E0B3F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6.02 2021г в объеме-16ч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01</w:t>
            </w:r>
          </w:p>
          <w:p w:rsidR="005629FC" w:rsidRPr="0054788E" w:rsidRDefault="005629FC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3F" w:rsidRPr="0054788E" w:rsidRDefault="005629FC" w:rsidP="005E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Школа современного учителя физики 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с 20.09 по 10.12.2021 у- 103227/б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. Профессиональная компетентность учителя физики в условиях внедрения обновленных ФГОС в рамках проекта « Учитель будущего»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29 по 30.11 2021г в объеме-16ч № 4854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 Методика подготовки обучающихся к ЕГЭ по физике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12 по 16.11. 2021г в объеме-24 ч № 4616</w:t>
            </w:r>
          </w:p>
          <w:p w:rsidR="005629FC" w:rsidRPr="0054788E" w:rsidRDefault="005629FC" w:rsidP="0056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5. Формирование компетенций экологического мышления в условиях реализации ФГОС</w:t>
            </w:r>
          </w:p>
          <w:p w:rsidR="005E0B3F" w:rsidRPr="0054788E" w:rsidRDefault="005629FC" w:rsidP="00C142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5.12.2020 по 27.01.2021г № 178557</w:t>
            </w:r>
          </w:p>
        </w:tc>
        <w:tc>
          <w:tcPr>
            <w:tcW w:w="3402" w:type="dxa"/>
          </w:tcPr>
          <w:p w:rsidR="000714AC" w:rsidRP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одеьный подход при обучении предмету « Физика» в условиях реализации ФГОС СОО</w:t>
            </w:r>
          </w:p>
          <w:p w:rsidR="005E0B3F" w:rsidRP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ПУ с 05 по 20 .12.2022г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3F">
              <w:rPr>
                <w:rFonts w:ascii="Times New Roman" w:hAnsi="Times New Roman" w:cs="Times New Roman"/>
                <w:sz w:val="24"/>
                <w:szCs w:val="24"/>
              </w:rPr>
              <w:t xml:space="preserve"> В объеме- 72г № 31.8-0009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ка подготовке обучающихся к ГИА по физике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по 30.03.2022 в объеме-24ч № 2082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3F" w:rsidRDefault="005E0B3F" w:rsidP="00C7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одержательные аспекты подготовки учителей к введению обновленного ФГОС</w:t>
            </w:r>
          </w:p>
          <w:p w:rsidR="005E0B3F" w:rsidRPr="004A166C" w:rsidRDefault="005E0B3F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5E0B3F" w:rsidRDefault="005E0B3F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 2022г в объеме-16ч № 1326</w:t>
            </w:r>
          </w:p>
          <w:p w:rsidR="005E0B3F" w:rsidRDefault="005E0B3F" w:rsidP="00C72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14AC" w:rsidRPr="004A166C" w:rsidRDefault="0061470B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ве</w:t>
            </w:r>
            <w:r w:rsidR="004A166C" w:rsidRPr="004A166C">
              <w:rPr>
                <w:rFonts w:ascii="Times New Roman" w:hAnsi="Times New Roman" w:cs="Times New Roman"/>
                <w:sz w:val="24"/>
                <w:szCs w:val="24"/>
              </w:rPr>
              <w:t>ршенствование предметных и методических компетенций учителей физики</w:t>
            </w:r>
          </w:p>
          <w:p w:rsidR="004A166C" w:rsidRP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</w:t>
            </w:r>
            <w:proofErr w:type="spellStart"/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С 27 по 29.03 2023г в объеме-24ч № 4378</w:t>
            </w:r>
          </w:p>
          <w:p w:rsidR="004A166C" w:rsidRDefault="004A166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2.Особенности подготовки к ГИА по физике</w:t>
            </w:r>
          </w:p>
          <w:p w:rsidR="004A166C" w:rsidRP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 w:rsidRPr="004A166C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4A166C" w:rsidRDefault="005E0B3F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4A166C" w:rsidRPr="004A166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1 2023г в объеме-24ч № 0191</w:t>
            </w:r>
          </w:p>
          <w:p w:rsidR="005E0B3F" w:rsidRPr="004C509B" w:rsidRDefault="0061470B" w:rsidP="005E0B3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0B3F"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="005E0B3F"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5E0B3F"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="005E0B3F"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5E0B3F" w:rsidRDefault="00B108E0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0B3F" w:rsidRDefault="005E0B3F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027ECC" w:rsidRDefault="00027ECC" w:rsidP="000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 ООО, ФГОС С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ОО в работе  учителя</w:t>
            </w:r>
          </w:p>
          <w:p w:rsidR="00027ECC" w:rsidRDefault="00027ECC" w:rsidP="000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27ECC" w:rsidRDefault="00027ECC" w:rsidP="0002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 26 апреля 2023г в объеме-36ч № 5812</w:t>
            </w:r>
          </w:p>
          <w:p w:rsidR="00027ECC" w:rsidRDefault="00027ECC" w:rsidP="005E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3F" w:rsidRDefault="005E0B3F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66C" w:rsidRDefault="004A166C" w:rsidP="004A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6C" w:rsidRPr="004A166C" w:rsidRDefault="004A166C" w:rsidP="004A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1" w:type="dxa"/>
          </w:tcPr>
          <w:p w:rsidR="000714AC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дреевна</w:t>
            </w:r>
          </w:p>
          <w:p w:rsidR="00DE3D3A" w:rsidRDefault="00DE3D3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3A" w:rsidRPr="00DE3D3A" w:rsidRDefault="00DE3D3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D3A">
              <w:rPr>
                <w:rFonts w:ascii="Times New Roman" w:hAnsi="Times New Roman" w:cs="Times New Roman"/>
                <w:b/>
                <w:sz w:val="24"/>
                <w:szCs w:val="24"/>
              </w:rPr>
              <w:t>Итого: 72ч</w:t>
            </w:r>
          </w:p>
        </w:tc>
        <w:tc>
          <w:tcPr>
            <w:tcW w:w="850" w:type="dxa"/>
          </w:tcPr>
          <w:p w:rsidR="000714AC" w:rsidRPr="0054788E" w:rsidRDefault="00DE3D3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E3D3A" w:rsidRPr="004C509B" w:rsidRDefault="00DE3D3A" w:rsidP="00DE3D3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DE3D3A" w:rsidRDefault="00DE3D3A" w:rsidP="00D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E3D3A" w:rsidRDefault="00DE3D3A" w:rsidP="00D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 № 5852</w:t>
            </w:r>
          </w:p>
          <w:p w:rsidR="00DE3D3A" w:rsidRDefault="00DE3D3A" w:rsidP="00DE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ГИА по информатике</w:t>
            </w:r>
          </w:p>
          <w:p w:rsidR="000714AC" w:rsidRPr="00212179" w:rsidRDefault="00DE3D3A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22.03.2023г в объеме-24ч  № 4179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еспиже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д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ечил-ооловна</w:t>
            </w:r>
            <w:proofErr w:type="spellEnd"/>
          </w:p>
          <w:p w:rsidR="0081627F" w:rsidRPr="0054788E" w:rsidRDefault="0081627F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7F" w:rsidRPr="0054788E" w:rsidRDefault="0081627F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08ч</w:t>
            </w:r>
          </w:p>
        </w:tc>
        <w:tc>
          <w:tcPr>
            <w:tcW w:w="850" w:type="dxa"/>
          </w:tcPr>
          <w:p w:rsidR="000714AC" w:rsidRPr="0054788E" w:rsidRDefault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8569E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7F">
              <w:rPr>
                <w:rFonts w:ascii="Times New Roman" w:hAnsi="Times New Roman" w:cs="Times New Roman"/>
                <w:sz w:val="24"/>
                <w:szCs w:val="24"/>
              </w:rPr>
              <w:t>1. Методические особенности подготовки к ОГЭ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12 января 2022г в объеме-24ч № 0020</w:t>
            </w:r>
          </w:p>
          <w:p w:rsidR="000714AC" w:rsidRPr="0081627F" w:rsidRDefault="000714AC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627F" w:rsidRPr="004C509B" w:rsidRDefault="0081627F" w:rsidP="0081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 ООО, ФГОС С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ОО в работе  учителя</w:t>
            </w:r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81627F" w:rsidRDefault="0081627F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 26 апреля 2023г в объеме-36ч № 5784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52656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ыр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52ч</w:t>
            </w:r>
          </w:p>
        </w:tc>
        <w:tc>
          <w:tcPr>
            <w:tcW w:w="850" w:type="dxa"/>
          </w:tcPr>
          <w:p w:rsidR="00BC597A" w:rsidRPr="0054788E" w:rsidRDefault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недрение обновленных ФГОС начального и основного общего образования</w:t>
            </w:r>
          </w:p>
          <w:p w:rsidR="00BC597A" w:rsidRDefault="00BC597A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-4 .10-2022г в объеме-16ч № 716</w:t>
            </w:r>
          </w:p>
          <w:p w:rsidR="00BC597A" w:rsidRDefault="00BC597A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требований 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 НОО, ФГОС О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ОО в работе  учителя</w:t>
            </w: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BC597A" w:rsidRPr="0081627F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по 29 апреля 2022г в объеме-36ч № 5784</w:t>
            </w:r>
          </w:p>
        </w:tc>
        <w:tc>
          <w:tcPr>
            <w:tcW w:w="3260" w:type="dxa"/>
          </w:tcPr>
          <w:p w:rsidR="00BC597A" w:rsidRDefault="00BC597A" w:rsidP="00816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31" w:type="dxa"/>
          </w:tcPr>
          <w:p w:rsidR="000714AC" w:rsidRPr="0054788E" w:rsidRDefault="000714AC" w:rsidP="0066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лаа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74ч</w:t>
            </w:r>
          </w:p>
        </w:tc>
        <w:tc>
          <w:tcPr>
            <w:tcW w:w="850" w:type="dxa"/>
          </w:tcPr>
          <w:p w:rsidR="000714AC" w:rsidRPr="0054788E" w:rsidRDefault="008569EA" w:rsidP="004C5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0714AC" w:rsidRPr="0054788E" w:rsidRDefault="000714AC" w:rsidP="00D55BE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Школа Современного учителя русского языка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  <w:r w:rsidR="009D42EC"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100ч  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42EC" w:rsidRPr="0054788E">
              <w:rPr>
                <w:rFonts w:ascii="Times New Roman" w:hAnsi="Times New Roman" w:cs="Times New Roman"/>
                <w:sz w:val="24"/>
                <w:szCs w:val="24"/>
              </w:rPr>
              <w:t>.09 по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У-71506/б </w:t>
            </w:r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2. Система подготовки выпускников 11 классов к написанию итогового сочинения 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01 по 03 ноября 2021г в объеме-</w:t>
            </w:r>
          </w:p>
          <w:p w:rsidR="000714AC" w:rsidRPr="0054788E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4ч   номер 4439</w:t>
            </w: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 учителя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по 29 апреля 2022г в объеме-24ч № 4763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Профессионально-педагогическая компетентность экспертов ЕГЭ по русскому языку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7 по 09 февраля 2022г в объеме-24ч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глубленное изучение литературы в контексте современного информационного пространства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 университет</w:t>
            </w:r>
          </w:p>
          <w:p w:rsidR="000714AC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 марта по 01 апреля 2022г</w:t>
            </w:r>
          </w:p>
          <w:p w:rsidR="000714AC" w:rsidRPr="00D55BE3" w:rsidRDefault="000714AC" w:rsidP="00D5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-36ч № 00513-ПК</w:t>
            </w:r>
          </w:p>
        </w:tc>
        <w:tc>
          <w:tcPr>
            <w:tcW w:w="3260" w:type="dxa"/>
          </w:tcPr>
          <w:p w:rsidR="000714AC" w:rsidRPr="004C509B" w:rsidRDefault="000714AC" w:rsidP="00B06E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Подготовка  ЕГЭ по русскому языку</w:t>
            </w:r>
          </w:p>
          <w:p w:rsidR="000714AC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Pr="00B06E0D" w:rsidRDefault="000714AC" w:rsidP="00B0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 по 07 февраля 2023 в объеме-18ч № 4625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Байл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ядиславовна</w:t>
            </w:r>
            <w:proofErr w:type="spellEnd"/>
          </w:p>
          <w:p w:rsidR="00C90A8F" w:rsidRPr="0054788E" w:rsidRDefault="00C90A8F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60ч</w:t>
            </w:r>
          </w:p>
        </w:tc>
        <w:tc>
          <w:tcPr>
            <w:tcW w:w="850" w:type="dxa"/>
          </w:tcPr>
          <w:p w:rsidR="000714AC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14AC" w:rsidRPr="000F452D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2D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русского языка и литературы: достижения российской науки</w:t>
            </w:r>
          </w:p>
          <w:p w:rsidR="000714AC" w:rsidRPr="00212179" w:rsidRDefault="000714AC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адемия реализации </w:t>
            </w: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Ф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</w:t>
            </w: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 xml:space="preserve">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3</w:t>
            </w:r>
            <w:r w:rsidR="000F452D">
              <w:rPr>
                <w:rFonts w:ascii="Times New Roman" w:hAnsi="Times New Roman" w:cs="Times New Roman"/>
                <w:sz w:val="24"/>
                <w:szCs w:val="24"/>
              </w:rPr>
              <w:t>-24.04.2023 у-030564/б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31" w:type="dxa"/>
          </w:tcPr>
          <w:p w:rsidR="000714AC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2D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52D" w:rsidRPr="0054788E">
              <w:rPr>
                <w:rFonts w:ascii="Times New Roman" w:hAnsi="Times New Roman" w:cs="Times New Roman"/>
                <w:sz w:val="24"/>
                <w:szCs w:val="24"/>
              </w:rPr>
              <w:t>Тулу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овна</w:t>
            </w:r>
            <w:proofErr w:type="spellEnd"/>
          </w:p>
          <w:p w:rsidR="00D746D4" w:rsidRDefault="00D746D4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6D4" w:rsidRPr="00D746D4" w:rsidRDefault="00D746D4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D4">
              <w:rPr>
                <w:rFonts w:ascii="Times New Roman" w:hAnsi="Times New Roman" w:cs="Times New Roman"/>
                <w:b/>
                <w:sz w:val="24"/>
                <w:szCs w:val="24"/>
              </w:rPr>
              <w:t>Итого: 104ч</w:t>
            </w:r>
          </w:p>
        </w:tc>
        <w:tc>
          <w:tcPr>
            <w:tcW w:w="850" w:type="dxa"/>
          </w:tcPr>
          <w:p w:rsidR="000714AC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714AC" w:rsidRDefault="00D746D4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истема подготовки выпускников 1 классов к написанию итогового сочи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.11.2021г в объеме-24ч № 4434</w:t>
            </w:r>
          </w:p>
          <w:p w:rsidR="00D746D4" w:rsidRDefault="00D746D4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ка подготовки обучающихся к ЕГЭ по русскому языку и литературе</w:t>
            </w:r>
          </w:p>
          <w:p w:rsidR="00D746D4" w:rsidRDefault="00D746D4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6.10.2021г</w:t>
            </w:r>
          </w:p>
          <w:p w:rsidR="00D746D4" w:rsidRPr="0054788E" w:rsidRDefault="00D746D4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-24ч № 4162</w:t>
            </w:r>
          </w:p>
        </w:tc>
        <w:tc>
          <w:tcPr>
            <w:tcW w:w="3402" w:type="dxa"/>
          </w:tcPr>
          <w:p w:rsidR="000F452D" w:rsidRPr="000F452D" w:rsidRDefault="000F452D" w:rsidP="0006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2D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</w:t>
            </w:r>
            <w:proofErr w:type="gramStart"/>
            <w:r w:rsidRPr="000F452D">
              <w:rPr>
                <w:rFonts w:ascii="Times New Roman" w:hAnsi="Times New Roman" w:cs="Times New Roman"/>
                <w:sz w:val="24"/>
                <w:szCs w:val="24"/>
              </w:rPr>
              <w:t>учителя .</w:t>
            </w:r>
            <w:proofErr w:type="gramEnd"/>
            <w:r w:rsidRPr="000F45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итательской грамотности</w:t>
            </w:r>
          </w:p>
          <w:p w:rsidR="000714AC" w:rsidRPr="00212179" w:rsidRDefault="000F452D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объеме</w:t>
            </w: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 xml:space="preserve">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6.05-23.05.2022 у-143348/б</w:t>
            </w:r>
          </w:p>
        </w:tc>
        <w:tc>
          <w:tcPr>
            <w:tcW w:w="3260" w:type="dxa"/>
          </w:tcPr>
          <w:p w:rsidR="000F452D" w:rsidRDefault="000F452D" w:rsidP="000F4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1" w:type="dxa"/>
          </w:tcPr>
          <w:p w:rsidR="000714AC" w:rsidRPr="0054788E" w:rsidRDefault="00433E6E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мир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ыдым-ооловна</w:t>
            </w:r>
            <w:proofErr w:type="spellEnd"/>
          </w:p>
        </w:tc>
        <w:tc>
          <w:tcPr>
            <w:tcW w:w="850" w:type="dxa"/>
          </w:tcPr>
          <w:p w:rsidR="000714AC" w:rsidRPr="0054788E" w:rsidRDefault="00433E6E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1" w:type="dxa"/>
          </w:tcPr>
          <w:p w:rsidR="000714AC" w:rsidRPr="0054788E" w:rsidRDefault="00433E6E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Чаяна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850" w:type="dxa"/>
          </w:tcPr>
          <w:p w:rsidR="000714AC" w:rsidRPr="0054788E" w:rsidRDefault="00433E6E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E6E" w:rsidTr="008F3BCC">
        <w:tc>
          <w:tcPr>
            <w:tcW w:w="556" w:type="dxa"/>
          </w:tcPr>
          <w:p w:rsidR="00433E6E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1" w:type="dxa"/>
          </w:tcPr>
          <w:p w:rsidR="00433E6E" w:rsidRPr="0054788E" w:rsidRDefault="00433E6E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1C5711" w:rsidRPr="0054788E" w:rsidRDefault="001C5711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-36ч</w:t>
            </w:r>
          </w:p>
        </w:tc>
        <w:tc>
          <w:tcPr>
            <w:tcW w:w="850" w:type="dxa"/>
          </w:tcPr>
          <w:p w:rsidR="00433E6E" w:rsidRPr="0054788E" w:rsidRDefault="001C5711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33E6E" w:rsidRPr="0054788E" w:rsidRDefault="00433E6E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3E6E" w:rsidRDefault="00433E6E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5711" w:rsidRDefault="001C5711" w:rsidP="001C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ебований обновленных ФГОС ООО, ФГОС С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ОО в работе  учителя</w:t>
            </w:r>
          </w:p>
          <w:p w:rsidR="001C5711" w:rsidRDefault="001C5711" w:rsidP="001C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433E6E" w:rsidRPr="00212179" w:rsidRDefault="001C5711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 26 апреля 2023г в объеме-36ч №6172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алерян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  <w:p w:rsidR="00DB25B7" w:rsidRPr="0054788E" w:rsidRDefault="00DB25B7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92ч</w:t>
            </w:r>
          </w:p>
        </w:tc>
        <w:tc>
          <w:tcPr>
            <w:tcW w:w="850" w:type="dxa"/>
          </w:tcPr>
          <w:p w:rsidR="000714AC" w:rsidRPr="0054788E" w:rsidRDefault="006B4CB8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714AC" w:rsidRPr="0054788E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обучающихся к ЕГЭ по иностранному языку</w:t>
            </w:r>
          </w:p>
          <w:p w:rsidR="006B4CB8" w:rsidRPr="0054788E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6B4CB8" w:rsidRPr="0054788E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26 по 28 .10.2021г в объеме -24ч № 4270</w:t>
            </w:r>
          </w:p>
        </w:tc>
        <w:tc>
          <w:tcPr>
            <w:tcW w:w="3402" w:type="dxa"/>
          </w:tcPr>
          <w:p w:rsidR="000714AC" w:rsidRP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4CB8">
              <w:rPr>
                <w:rFonts w:ascii="Times New Roman" w:hAnsi="Times New Roman" w:cs="Times New Roman"/>
                <w:sz w:val="24"/>
                <w:szCs w:val="24"/>
              </w:rPr>
              <w:t>Современный урок иностранного языка в условиях реализации обновленных ФГОС</w:t>
            </w:r>
          </w:p>
          <w:p w:rsidR="006B4CB8" w:rsidRP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8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proofErr w:type="spellStart"/>
            <w:r w:rsidRPr="006B4CB8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8">
              <w:rPr>
                <w:rFonts w:ascii="Times New Roman" w:hAnsi="Times New Roman" w:cs="Times New Roman"/>
                <w:sz w:val="24"/>
                <w:szCs w:val="24"/>
              </w:rPr>
              <w:t>С 09 по 11 .03.2022г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ч № 1541</w:t>
            </w:r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 учителя</w:t>
            </w:r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по 29 апреля 2022г в объеме-24ч № 4751</w:t>
            </w:r>
          </w:p>
          <w:p w:rsidR="006B4CB8" w:rsidRPr="00212179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функциональной грамотности школьников  АНО ДПО « Интеллект» Красноярско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2ч  с 08 по 20.04.2022г № 2201</w:t>
            </w:r>
          </w:p>
        </w:tc>
        <w:tc>
          <w:tcPr>
            <w:tcW w:w="3260" w:type="dxa"/>
          </w:tcPr>
          <w:p w:rsidR="006B4CB8" w:rsidRPr="004C509B" w:rsidRDefault="006B4CB8" w:rsidP="006B4CB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6B4CB8" w:rsidRDefault="00DB25B7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4CB8" w:rsidRDefault="006B4CB8" w:rsidP="006B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енди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Идегеловна</w:t>
            </w:r>
            <w:proofErr w:type="spellEnd"/>
          </w:p>
          <w:p w:rsidR="00BE7DE3" w:rsidRPr="0054788E" w:rsidRDefault="00BE7DE3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68ч</w:t>
            </w:r>
          </w:p>
          <w:p w:rsidR="00BE7DE3" w:rsidRPr="0054788E" w:rsidRDefault="00BE7DE3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4AC" w:rsidRPr="0054788E" w:rsidRDefault="00614833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14833" w:rsidRPr="0054788E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овершенствования норм и условий полноценного функционирования и развития русского  языка как государственного языка РФ в ОО</w:t>
            </w:r>
          </w:p>
          <w:p w:rsidR="00614833" w:rsidRPr="0054788E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36ч  ГАУ ДПО ИРО Иркутск с 10 по 30.04.2020г</w:t>
            </w:r>
            <w:r w:rsidR="00BE7DE3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№ 7075</w:t>
            </w: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ФГОС ООО в работе учителя» 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27- 29.04.2022 №4752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0714AC" w:rsidRDefault="00614833" w:rsidP="0061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 с28.10.2022 по 12 .01.2023 № 5831</w:t>
            </w:r>
          </w:p>
          <w:p w:rsidR="00614833" w:rsidRDefault="00614833" w:rsidP="0061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1483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к ГИА по иностранному языку </w:t>
            </w:r>
            <w:proofErr w:type="spellStart"/>
            <w:r w:rsidRPr="00614833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614833">
              <w:rPr>
                <w:rFonts w:ascii="Times New Roman" w:hAnsi="Times New Roman" w:cs="Times New Roman"/>
                <w:sz w:val="24"/>
                <w:szCs w:val="24"/>
              </w:rPr>
              <w:t xml:space="preserve"> с 16-18.01.2023г № 0216 в объеме-24ч</w:t>
            </w:r>
          </w:p>
          <w:p w:rsidR="00BE7DE3" w:rsidRPr="00614833" w:rsidRDefault="00BE7DE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»</w:t>
            </w:r>
          </w:p>
          <w:p w:rsidR="00614833" w:rsidRDefault="00614833" w:rsidP="0061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36 ч 24-26.04.2023г</w:t>
            </w:r>
          </w:p>
          <w:p w:rsidR="00614833" w:rsidRDefault="00614833" w:rsidP="0061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умат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ылдыс-ооловна</w:t>
            </w:r>
            <w:proofErr w:type="spellEnd"/>
          </w:p>
          <w:p w:rsidR="00902C1B" w:rsidRPr="0054788E" w:rsidRDefault="00212179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902C1B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ч</w:t>
            </w:r>
          </w:p>
        </w:tc>
        <w:tc>
          <w:tcPr>
            <w:tcW w:w="850" w:type="dxa"/>
          </w:tcPr>
          <w:p w:rsidR="000714AC" w:rsidRPr="0054788E" w:rsidRDefault="007A3532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A3532" w:rsidRDefault="007A3532" w:rsidP="007A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3532" w:rsidRDefault="00614833" w:rsidP="007A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7A3532" w:rsidRDefault="007A3532" w:rsidP="007A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 с28.10.2022 по12 января 2023 № 5850</w:t>
            </w:r>
          </w:p>
          <w:p w:rsidR="00902C1B" w:rsidRDefault="00902C1B" w:rsidP="009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»</w:t>
            </w:r>
          </w:p>
          <w:p w:rsidR="000714AC" w:rsidRPr="003958FA" w:rsidRDefault="00614833" w:rsidP="0039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C1B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902C1B">
              <w:rPr>
                <w:rFonts w:ascii="Times New Roman" w:hAnsi="Times New Roman" w:cs="Times New Roman"/>
                <w:sz w:val="24"/>
                <w:szCs w:val="24"/>
              </w:rPr>
              <w:t>- 36 ч 24-26.04.2023 №6171</w:t>
            </w: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Ренад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ораановна</w:t>
            </w:r>
            <w:proofErr w:type="spellEnd"/>
          </w:p>
        </w:tc>
        <w:tc>
          <w:tcPr>
            <w:tcW w:w="850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0714AC" w:rsidRPr="0054788E" w:rsidRDefault="000714AC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AC" w:rsidTr="008F3BCC">
        <w:tc>
          <w:tcPr>
            <w:tcW w:w="556" w:type="dxa"/>
          </w:tcPr>
          <w:p w:rsidR="000714AC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1" w:type="dxa"/>
          </w:tcPr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ендажи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очагай</w:t>
            </w:r>
            <w:proofErr w:type="spellEnd"/>
          </w:p>
          <w:p w:rsidR="000714AC" w:rsidRPr="0054788E" w:rsidRDefault="000714AC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Наксыловна</w:t>
            </w:r>
            <w:proofErr w:type="spellEnd"/>
          </w:p>
          <w:p w:rsidR="00BB5C05" w:rsidRPr="0054788E" w:rsidRDefault="00BB5C05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40ч</w:t>
            </w:r>
          </w:p>
        </w:tc>
        <w:tc>
          <w:tcPr>
            <w:tcW w:w="850" w:type="dxa"/>
          </w:tcPr>
          <w:p w:rsidR="000714AC" w:rsidRPr="0054788E" w:rsidRDefault="0085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714AC" w:rsidRPr="0054788E" w:rsidRDefault="000714AC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4AC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1.Предметно-исследовательская деятельность учащихся на уроках родного языка и литературы </w:t>
            </w:r>
          </w:p>
          <w:p w:rsidR="00BE7DE3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с 26.04 по 11.05 2021</w:t>
            </w:r>
          </w:p>
          <w:p w:rsidR="00BE7DE3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72ч</w:t>
            </w:r>
          </w:p>
          <w:p w:rsidR="00BE7DE3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.  Формирование компетенций экологического мышления в условиях реализации ФГОС</w:t>
            </w:r>
          </w:p>
          <w:p w:rsidR="00BE7DE3" w:rsidRPr="0054788E" w:rsidRDefault="00BE7DE3" w:rsidP="00BE7D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 Смоленск ООО </w:t>
            </w: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объеме-72ч с 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6.12.2020 по 27.01.2021г № 179057</w:t>
            </w:r>
          </w:p>
          <w:p w:rsidR="00BE7DE3" w:rsidRPr="0054788E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5C05" w:rsidRDefault="00BB5C05" w:rsidP="00BB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ФГОС ООО в работе учителя» 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C05" w:rsidRDefault="00BB5C05" w:rsidP="00BB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 27-29.04.2022 №4762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7DE3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DE3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BE7DE3" w:rsidRDefault="00BE7DE3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 28-12 января 2023 №5843</w:t>
            </w:r>
          </w:p>
          <w:p w:rsidR="00BB5C05" w:rsidRDefault="00BB5C05" w:rsidP="00B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атриотическое воспитание в системе работы классного 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6-08.02.2023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бъ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ч № 2597</w:t>
            </w:r>
          </w:p>
          <w:p w:rsidR="000714AC" w:rsidRDefault="000714AC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овна</w:t>
            </w:r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030288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216ч</w:t>
            </w:r>
          </w:p>
        </w:tc>
        <w:tc>
          <w:tcPr>
            <w:tcW w:w="850" w:type="dxa"/>
          </w:tcPr>
          <w:p w:rsidR="00BC597A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Реализация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ФГОС </w:t>
            </w:r>
            <w:r w:rsidR="00BE7DE3">
              <w:rPr>
                <w:rFonts w:ascii="Times New Roman" w:hAnsi="Times New Roman" w:cs="Times New Roman"/>
                <w:sz w:val="24"/>
                <w:szCs w:val="24"/>
              </w:rPr>
              <w:t xml:space="preserve">ООО в работе </w:t>
            </w:r>
            <w:r w:rsidR="00BE7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» ГАОУ ДПО </w:t>
            </w:r>
            <w:proofErr w:type="spellStart"/>
            <w:r w:rsidR="00BE7DE3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="00BE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ч. </w:t>
            </w:r>
            <w:r w:rsidR="00BB5C05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Особенности подготовки к сдаче ОГЭ по родному языку. Трудности в разделах языкознания»- сертификат -36ч</w:t>
            </w:r>
            <w:r w:rsidR="00BE7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Ш с24-26 ноября</w:t>
            </w: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работы с обучающимися с ограниченными возможностями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соответствии ФГОС»</w:t>
            </w: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72ч  2022</w:t>
            </w:r>
          </w:p>
        </w:tc>
        <w:tc>
          <w:tcPr>
            <w:tcW w:w="3260" w:type="dxa"/>
          </w:tcPr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97A" w:rsidRDefault="00BE7DE3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12 января 2023</w:t>
            </w: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бновленных ФГОС ООО,ФГОС СОО в работе учителя»</w:t>
            </w:r>
          </w:p>
          <w:p w:rsidR="00BC597A" w:rsidRDefault="00BE7DE3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97A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BC597A">
              <w:rPr>
                <w:rFonts w:ascii="Times New Roman" w:hAnsi="Times New Roman" w:cs="Times New Roman"/>
                <w:sz w:val="24"/>
                <w:szCs w:val="24"/>
              </w:rPr>
              <w:t xml:space="preserve">- 36 ч </w:t>
            </w:r>
            <w:r w:rsidR="00902C1B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BC597A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  <w:p w:rsidR="00BC597A" w:rsidRDefault="00BC597A" w:rsidP="00BC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Нонна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Байыровна</w:t>
            </w:r>
            <w:proofErr w:type="spellEnd"/>
          </w:p>
        </w:tc>
        <w:tc>
          <w:tcPr>
            <w:tcW w:w="850" w:type="dxa"/>
          </w:tcPr>
          <w:p w:rsidR="00BC597A" w:rsidRPr="0054788E" w:rsidRDefault="008569E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ызыл-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  <w:p w:rsidR="000602AB" w:rsidRPr="0054788E" w:rsidRDefault="000602AB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08ч</w:t>
            </w:r>
          </w:p>
        </w:tc>
        <w:tc>
          <w:tcPr>
            <w:tcW w:w="850" w:type="dxa"/>
          </w:tcPr>
          <w:p w:rsidR="00BC597A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BC597A" w:rsidRPr="0054788E" w:rsidRDefault="00A37779" w:rsidP="00B4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833" w:rsidRPr="0054788E">
              <w:rPr>
                <w:rFonts w:ascii="Times New Roman" w:hAnsi="Times New Roman" w:cs="Times New Roman"/>
                <w:sz w:val="24"/>
                <w:szCs w:val="24"/>
              </w:rPr>
              <w:t>Вопросы с</w:t>
            </w:r>
            <w:r w:rsidR="00B42B25" w:rsidRPr="0054788E">
              <w:rPr>
                <w:rFonts w:ascii="Times New Roman" w:hAnsi="Times New Roman" w:cs="Times New Roman"/>
                <w:sz w:val="24"/>
                <w:szCs w:val="24"/>
              </w:rPr>
              <w:t>овершенствования норм и условий полноценного функционирования и развития русского  языка как государственного языка РФ в ОО</w:t>
            </w:r>
          </w:p>
          <w:p w:rsidR="00B42B25" w:rsidRPr="0054788E" w:rsidRDefault="000602AB" w:rsidP="00B4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36ч  ГАУ ДПО ИРО Иркутск</w:t>
            </w:r>
            <w:r w:rsidR="00B42B25"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с 10 по 30.04.2020г № 7057</w:t>
            </w:r>
          </w:p>
          <w:p w:rsidR="00A37779" w:rsidRPr="0054788E" w:rsidRDefault="00A37779" w:rsidP="00B4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779" w:rsidRPr="0054788E" w:rsidRDefault="00A37779" w:rsidP="00A3777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.Школа Современного учителя истор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A37779" w:rsidRPr="0054788E" w:rsidRDefault="00A37779" w:rsidP="00A3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с20.09 по10.12.2021</w:t>
            </w:r>
          </w:p>
          <w:p w:rsidR="00A37779" w:rsidRPr="0054788E" w:rsidRDefault="00A37779" w:rsidP="00A3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-91032/б </w:t>
            </w:r>
          </w:p>
          <w:p w:rsidR="00A37779" w:rsidRPr="0054788E" w:rsidRDefault="00A37779" w:rsidP="00A3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3 Подготовка экспертов к ОГЭ и ЕГЭ по истории и обществознанию в условиях перехода на ФГОС </w:t>
            </w:r>
          </w:p>
          <w:p w:rsidR="00A37779" w:rsidRPr="0054788E" w:rsidRDefault="00A37779" w:rsidP="00A3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09-22.11.2021г</w:t>
            </w:r>
          </w:p>
          <w:p w:rsidR="00A37779" w:rsidRPr="0054788E" w:rsidRDefault="00A37779" w:rsidP="00A3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72ч № 1266</w:t>
            </w:r>
          </w:p>
          <w:p w:rsidR="00A37779" w:rsidRPr="0054788E" w:rsidRDefault="00A37779" w:rsidP="00B4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31" w:type="dxa"/>
          </w:tcPr>
          <w:p w:rsidR="00BC597A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ле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  <w:p w:rsidR="005066F1" w:rsidRPr="005066F1" w:rsidRDefault="005066F1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6F1">
              <w:rPr>
                <w:rFonts w:ascii="Times New Roman" w:hAnsi="Times New Roman" w:cs="Times New Roman"/>
                <w:b/>
                <w:sz w:val="24"/>
                <w:szCs w:val="24"/>
              </w:rPr>
              <w:t>Итого: 284ч</w:t>
            </w:r>
          </w:p>
        </w:tc>
        <w:tc>
          <w:tcPr>
            <w:tcW w:w="850" w:type="dxa"/>
          </w:tcPr>
          <w:p w:rsidR="00BC597A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BC597A" w:rsidRDefault="008F3BCC" w:rsidP="00AE4729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дготовки обучающихся к ЕГЭ по истории и обществоведению  ТИ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2 по 26.10.2021г в объеме-24ч № 4217</w:t>
            </w:r>
          </w:p>
          <w:p w:rsidR="008F3BCC" w:rsidRDefault="008F3BCC" w:rsidP="00AE4729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едагога при подго</w:t>
            </w:r>
            <w:r w:rsidR="00D16882">
              <w:rPr>
                <w:rFonts w:ascii="Times New Roman" w:hAnsi="Times New Roman" w:cs="Times New Roman"/>
                <w:sz w:val="24"/>
                <w:szCs w:val="24"/>
              </w:rPr>
              <w:t>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ащихся к ОГЭ п</w:t>
            </w:r>
            <w:r w:rsidR="00D16882">
              <w:rPr>
                <w:rFonts w:ascii="Times New Roman" w:hAnsi="Times New Roman" w:cs="Times New Roman"/>
                <w:sz w:val="24"/>
                <w:szCs w:val="24"/>
              </w:rPr>
              <w:t xml:space="preserve">о истории и обществоведению </w:t>
            </w:r>
            <w:proofErr w:type="spellStart"/>
            <w:r w:rsidR="00D16882">
              <w:rPr>
                <w:rFonts w:ascii="Times New Roman" w:hAnsi="Times New Roman" w:cs="Times New Roman"/>
                <w:sz w:val="24"/>
                <w:szCs w:val="24"/>
              </w:rPr>
              <w:t>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 по 15.01.2021г  24ч № 0260</w:t>
            </w:r>
          </w:p>
          <w:p w:rsidR="008F3BCC" w:rsidRPr="0054788E" w:rsidRDefault="008F3BCC" w:rsidP="00AE472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истор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8F3BCC" w:rsidRPr="0054788E" w:rsidRDefault="008F3BCC" w:rsidP="008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с20.09 по10.12.2021</w:t>
            </w:r>
          </w:p>
          <w:p w:rsidR="008F3BCC" w:rsidRPr="0054788E" w:rsidRDefault="008F3BCC" w:rsidP="008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91039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8F3BCC" w:rsidRPr="008F3BCC" w:rsidRDefault="008F3BCC" w:rsidP="008F3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Pr="00D16882" w:rsidRDefault="00D16882" w:rsidP="00D1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школьников </w:t>
            </w:r>
            <w:proofErr w:type="spellStart"/>
            <w:r w:rsidRPr="00D16882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Pr="00D16882">
              <w:rPr>
                <w:rFonts w:ascii="Times New Roman" w:hAnsi="Times New Roman" w:cs="Times New Roman"/>
                <w:sz w:val="24"/>
                <w:szCs w:val="24"/>
              </w:rPr>
              <w:t xml:space="preserve"> с 12 по 14.09.2022г в объеме-24ч  № 5351</w:t>
            </w:r>
          </w:p>
        </w:tc>
        <w:tc>
          <w:tcPr>
            <w:tcW w:w="3260" w:type="dxa"/>
          </w:tcPr>
          <w:p w:rsidR="008F3BCC" w:rsidRDefault="008F3BCC" w:rsidP="008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0FC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отечественной истории в школе: внешняя политика в </w:t>
            </w:r>
            <w:r w:rsidRPr="0002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20FC5">
              <w:rPr>
                <w:rFonts w:ascii="Times New Roman" w:hAnsi="Times New Roman" w:cs="Times New Roman"/>
                <w:sz w:val="24"/>
                <w:szCs w:val="24"/>
              </w:rPr>
              <w:t xml:space="preserve">-начале     </w:t>
            </w:r>
            <w:r w:rsidRPr="00020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20FC5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адемия реализации государственной политики и профессионального развития работников образования Министерства просвещения </w:t>
            </w:r>
            <w:proofErr w:type="gramStart"/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Ф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е</w:t>
            </w:r>
            <w:r w:rsidRPr="00D55B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D55BE3">
              <w:rPr>
                <w:rFonts w:ascii="Times New Roman" w:hAnsi="Times New Roman" w:cs="Times New Roman"/>
                <w:sz w:val="24"/>
                <w:szCs w:val="24"/>
              </w:rPr>
              <w:t xml:space="preserve">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4.02по 10.04.2023 у-017038/б</w:t>
            </w:r>
          </w:p>
          <w:p w:rsidR="008F3BCC" w:rsidRDefault="008F3BCC" w:rsidP="008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BCC" w:rsidRDefault="008F3BCC" w:rsidP="008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 Тувинский институт развития образования и повышения квалификации</w:t>
            </w:r>
          </w:p>
          <w:p w:rsidR="008F3BCC" w:rsidRDefault="008F3BCC" w:rsidP="008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12 января 2023</w:t>
            </w:r>
          </w:p>
          <w:p w:rsidR="00D16882" w:rsidRDefault="005066F1" w:rsidP="00D1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688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</w:t>
            </w:r>
            <w:proofErr w:type="gramStart"/>
            <w:r w:rsidR="00D16882">
              <w:rPr>
                <w:rFonts w:ascii="Times New Roman" w:hAnsi="Times New Roman" w:cs="Times New Roman"/>
                <w:sz w:val="24"/>
                <w:szCs w:val="24"/>
              </w:rPr>
              <w:t>обновленных  ФГОС</w:t>
            </w:r>
            <w:proofErr w:type="gramEnd"/>
            <w:r w:rsidR="00D16882">
              <w:rPr>
                <w:rFonts w:ascii="Times New Roman" w:hAnsi="Times New Roman" w:cs="Times New Roman"/>
                <w:sz w:val="24"/>
                <w:szCs w:val="24"/>
              </w:rPr>
              <w:t xml:space="preserve"> НОО,ФГОС ООО в работе учителя» ГАОУ ДПО « </w:t>
            </w:r>
            <w:proofErr w:type="spellStart"/>
            <w:r w:rsidR="00D16882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 w:rsidR="00D1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882"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 w:rsidR="00D16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597A" w:rsidRPr="00212179" w:rsidRDefault="00D16882" w:rsidP="008F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 11-13.04.2023 № 4841</w:t>
            </w: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Хулер-ооловна</w:t>
            </w:r>
            <w:proofErr w:type="spellEnd"/>
          </w:p>
          <w:p w:rsidR="00193B48" w:rsidRPr="0054788E" w:rsidRDefault="00193B48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: 196ч</w:t>
            </w:r>
          </w:p>
        </w:tc>
        <w:tc>
          <w:tcPr>
            <w:tcW w:w="850" w:type="dxa"/>
          </w:tcPr>
          <w:p w:rsidR="00BC597A" w:rsidRPr="0054788E" w:rsidRDefault="00193B48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193B48" w:rsidRPr="0054788E" w:rsidRDefault="00193B48" w:rsidP="00193B4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 истории</w:t>
            </w:r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ГАОУ ДПО</w:t>
            </w:r>
          </w:p>
          <w:p w:rsidR="00193B48" w:rsidRPr="0054788E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кадемия</w:t>
            </w:r>
            <w:proofErr w:type="gramEnd"/>
            <w:r w:rsidRPr="005478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  в объеме-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00ч  с20.09 по10.12.2021</w:t>
            </w:r>
          </w:p>
          <w:p w:rsidR="00193B48" w:rsidRPr="0054788E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У-91042/б </w:t>
            </w:r>
          </w:p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« Тувинский институт развития образования и повышения квалификации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48ч12 января 2023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«Реализация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ФГОС ООО в работе учителя» ГАОУ ДП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 24-26.04.2023 № 6173</w:t>
            </w: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собенности подготовки к ГИА по истории и обществозн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193B48" w:rsidRDefault="00193B48" w:rsidP="001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1.2023г</w:t>
            </w:r>
          </w:p>
          <w:p w:rsidR="00BC597A" w:rsidRPr="00212179" w:rsidRDefault="00193B48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бъеме-24ч № 0518</w:t>
            </w: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аажы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Максим Владимирович</w:t>
            </w:r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48ч</w:t>
            </w:r>
          </w:p>
        </w:tc>
        <w:tc>
          <w:tcPr>
            <w:tcW w:w="850" w:type="dxa"/>
          </w:tcPr>
          <w:p w:rsidR="00BC597A" w:rsidRPr="0054788E" w:rsidRDefault="008569E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Pr="00212179" w:rsidRDefault="00BC597A" w:rsidP="0021217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217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212179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212179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2121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BC597A" w:rsidRDefault="00BC597A" w:rsidP="0088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-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C597A" w:rsidRPr="00212179" w:rsidRDefault="00BC597A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Ай</w:t>
            </w:r>
            <w:proofErr w:type="gram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-Чурек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Дыртый-оолович</w:t>
            </w:r>
            <w:proofErr w:type="spellEnd"/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224ч</w:t>
            </w:r>
          </w:p>
        </w:tc>
        <w:tc>
          <w:tcPr>
            <w:tcW w:w="850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BC597A" w:rsidRPr="0054788E" w:rsidRDefault="00BC597A" w:rsidP="00EC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Тувинская национальная борьба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» и « Борьба на поясах» ФГБОУ В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ГИФК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  <w:p w:rsidR="00BC597A" w:rsidRPr="0054788E" w:rsidRDefault="00BC597A" w:rsidP="00EC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 25.01 по 19.02 2021 в объеме-152ч № 7577</w:t>
            </w: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Default="00BC597A" w:rsidP="00EC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Формирование 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ций экологического мышления в условиях реализации ФГОС</w:t>
            </w:r>
          </w:p>
          <w:p w:rsidR="00BC597A" w:rsidRDefault="00BC597A" w:rsidP="00EC70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 Смолен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proofErr w:type="gramEnd"/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бъеме-72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22 по 17.05.2023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15336</w:t>
            </w:r>
          </w:p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Чаян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Эрес-оолович</w:t>
            </w:r>
            <w:proofErr w:type="spellEnd"/>
          </w:p>
          <w:p w:rsidR="00BC597A" w:rsidRPr="0054788E" w:rsidRDefault="00BC597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 16ч</w:t>
            </w:r>
          </w:p>
        </w:tc>
        <w:tc>
          <w:tcPr>
            <w:tcW w:w="850" w:type="dxa"/>
          </w:tcPr>
          <w:p w:rsidR="00BC597A" w:rsidRPr="0054788E" w:rsidRDefault="00BC597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Школьный баскетбол и его особенности</w:t>
            </w:r>
          </w:p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26-27.09.2021г</w:t>
            </w:r>
          </w:p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В объеме-16ч № 00000/75</w:t>
            </w: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ыгырт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лдын-оолович</w:t>
            </w:r>
            <w:proofErr w:type="spellEnd"/>
          </w:p>
        </w:tc>
        <w:tc>
          <w:tcPr>
            <w:tcW w:w="850" w:type="dxa"/>
          </w:tcPr>
          <w:p w:rsidR="00BC597A" w:rsidRPr="0054788E" w:rsidRDefault="0085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597A" w:rsidRPr="0054788E" w:rsidRDefault="00BC597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Темир Вадимович</w:t>
            </w:r>
          </w:p>
        </w:tc>
        <w:tc>
          <w:tcPr>
            <w:tcW w:w="850" w:type="dxa"/>
          </w:tcPr>
          <w:p w:rsidR="00BC597A" w:rsidRPr="0054788E" w:rsidRDefault="00660999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54788E" w:rsidRDefault="00212179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31" w:type="dxa"/>
          </w:tcPr>
          <w:p w:rsidR="00BC597A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лиса Вячеславовна</w:t>
            </w:r>
          </w:p>
          <w:p w:rsidR="00212179" w:rsidRPr="00212179" w:rsidRDefault="00212179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79">
              <w:rPr>
                <w:rFonts w:ascii="Times New Roman" w:hAnsi="Times New Roman" w:cs="Times New Roman"/>
                <w:b/>
                <w:sz w:val="24"/>
                <w:szCs w:val="24"/>
              </w:rPr>
              <w:t>Итого: 48ч</w:t>
            </w:r>
          </w:p>
        </w:tc>
        <w:tc>
          <w:tcPr>
            <w:tcW w:w="850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C597A" w:rsidRPr="0054788E" w:rsidRDefault="00BC597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597A" w:rsidRPr="004C509B" w:rsidRDefault="00BC597A" w:rsidP="00A8301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BC597A" w:rsidRDefault="00BC597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97A" w:rsidRDefault="00BC597A" w:rsidP="00A8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</w:t>
            </w:r>
          </w:p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7A" w:rsidTr="008F3BCC">
        <w:tc>
          <w:tcPr>
            <w:tcW w:w="556" w:type="dxa"/>
          </w:tcPr>
          <w:p w:rsidR="00BC597A" w:rsidRPr="00190F60" w:rsidRDefault="00190F60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31" w:type="dxa"/>
          </w:tcPr>
          <w:p w:rsidR="00BC597A" w:rsidRPr="0054788E" w:rsidRDefault="00BC597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еден-оол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алерьевна</w:t>
            </w:r>
          </w:p>
          <w:p w:rsidR="00373B40" w:rsidRPr="0054788E" w:rsidRDefault="00373B40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A60DF6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72ч</w:t>
            </w:r>
          </w:p>
        </w:tc>
        <w:tc>
          <w:tcPr>
            <w:tcW w:w="850" w:type="dxa"/>
          </w:tcPr>
          <w:p w:rsidR="00BC597A" w:rsidRPr="0054788E" w:rsidRDefault="00B42B25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BC597A" w:rsidRPr="0054788E" w:rsidRDefault="0088142A" w:rsidP="0088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1.Обновление содержание и методов обучения предметной области технология: разработка </w:t>
            </w:r>
            <w:r w:rsidRPr="0054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47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й ГАОУ РХ ДПО «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Хак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ИРО и ПК»</w:t>
            </w:r>
          </w:p>
          <w:p w:rsidR="0088142A" w:rsidRPr="0054788E" w:rsidRDefault="0088142A" w:rsidP="0088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 17 по 19.11.2021г в объеме- 24ч</w:t>
            </w:r>
          </w:p>
          <w:p w:rsidR="0088142A" w:rsidRPr="0054788E" w:rsidRDefault="0088142A" w:rsidP="0088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№ 2526-21</w:t>
            </w:r>
          </w:p>
        </w:tc>
        <w:tc>
          <w:tcPr>
            <w:tcW w:w="3402" w:type="dxa"/>
          </w:tcPr>
          <w:p w:rsidR="00BC597A" w:rsidRDefault="00BC597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8142A" w:rsidRPr="004C509B" w:rsidRDefault="0088142A" w:rsidP="008814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88142A" w:rsidRDefault="0088142A" w:rsidP="0088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597A" w:rsidRPr="00212179" w:rsidRDefault="0088142A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 № 5842</w:t>
            </w:r>
          </w:p>
        </w:tc>
      </w:tr>
      <w:tr w:rsidR="003958FA" w:rsidTr="008F3BCC">
        <w:tc>
          <w:tcPr>
            <w:tcW w:w="556" w:type="dxa"/>
          </w:tcPr>
          <w:p w:rsidR="003958FA" w:rsidRPr="0054788E" w:rsidRDefault="00190F60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31" w:type="dxa"/>
          </w:tcPr>
          <w:p w:rsidR="003958FA" w:rsidRPr="0054788E" w:rsidRDefault="003958F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Алисмаа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32D30" w:rsidRPr="0054788E" w:rsidRDefault="00532D30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54788E" w:rsidRDefault="003958F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532D30"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112ч</w:t>
            </w:r>
          </w:p>
        </w:tc>
        <w:tc>
          <w:tcPr>
            <w:tcW w:w="850" w:type="dxa"/>
          </w:tcPr>
          <w:p w:rsidR="003958FA" w:rsidRPr="0054788E" w:rsidRDefault="008569EA" w:rsidP="0007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3958FA" w:rsidRPr="0054788E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1.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54788E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 как творческая составляющая развития обучающихся в системе образования в условиях реализации ФГОС»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- 24 ч 9-11.03.2021г.</w:t>
            </w:r>
          </w:p>
          <w:p w:rsidR="003958FA" w:rsidRPr="0054788E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FA" w:rsidRPr="0054788E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ГАОУ ДПО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54788E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ой индивидуальности, авторские мастер-классы по декоративно- прикладному творчеству и изобразительному искусству»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-16ч 24-25.03.2021г</w:t>
            </w:r>
          </w:p>
          <w:p w:rsidR="003958FA" w:rsidRPr="0054788E" w:rsidRDefault="003958FA" w:rsidP="0018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8FA" w:rsidRPr="003958FA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3958FA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FA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</w:t>
            </w:r>
            <w:proofErr w:type="spellStart"/>
            <w:r w:rsidRPr="003958FA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3958FA">
              <w:rPr>
                <w:rFonts w:ascii="Times New Roman" w:hAnsi="Times New Roman" w:cs="Times New Roman"/>
                <w:sz w:val="24"/>
                <w:szCs w:val="24"/>
              </w:rPr>
              <w:t xml:space="preserve"> – 24ч 13015.09.2022г</w:t>
            </w:r>
          </w:p>
          <w:p w:rsidR="003958FA" w:rsidRPr="003958FA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8FA" w:rsidRPr="003958FA" w:rsidRDefault="00937C71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ПК</w:t>
            </w:r>
            <w:proofErr w:type="spellEnd"/>
          </w:p>
          <w:p w:rsidR="003958FA" w:rsidRPr="003958FA" w:rsidRDefault="003958FA" w:rsidP="0018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FA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 w:rsidRPr="003958F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3958FA">
              <w:rPr>
                <w:rFonts w:ascii="Times New Roman" w:hAnsi="Times New Roman" w:cs="Times New Roman"/>
                <w:sz w:val="24"/>
                <w:szCs w:val="24"/>
              </w:rPr>
              <w:t xml:space="preserve"> России6 новые возможности для повышения качества образования» </w:t>
            </w:r>
            <w:proofErr w:type="spellStart"/>
            <w:r w:rsidRPr="003958FA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3958FA">
              <w:rPr>
                <w:rFonts w:ascii="Times New Roman" w:hAnsi="Times New Roman" w:cs="Times New Roman"/>
                <w:sz w:val="24"/>
                <w:szCs w:val="24"/>
              </w:rPr>
              <w:t xml:space="preserve"> – 48ч 28-12.01.2023г</w:t>
            </w:r>
          </w:p>
        </w:tc>
      </w:tr>
      <w:tr w:rsidR="003958FA" w:rsidTr="008F3BCC">
        <w:tc>
          <w:tcPr>
            <w:tcW w:w="556" w:type="dxa"/>
          </w:tcPr>
          <w:p w:rsidR="003958FA" w:rsidRPr="0054788E" w:rsidRDefault="00190F60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31" w:type="dxa"/>
          </w:tcPr>
          <w:p w:rsidR="003958FA" w:rsidRPr="0054788E" w:rsidRDefault="003958F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Чозарович</w:t>
            </w:r>
            <w:proofErr w:type="spellEnd"/>
          </w:p>
          <w:p w:rsidR="003958FA" w:rsidRPr="0054788E" w:rsidRDefault="003958FA" w:rsidP="00F15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8E">
              <w:rPr>
                <w:rFonts w:ascii="Times New Roman" w:hAnsi="Times New Roman" w:cs="Times New Roman"/>
                <w:b/>
                <w:sz w:val="24"/>
                <w:szCs w:val="24"/>
              </w:rPr>
              <w:t>Итого:48ч</w:t>
            </w:r>
          </w:p>
        </w:tc>
        <w:tc>
          <w:tcPr>
            <w:tcW w:w="850" w:type="dxa"/>
          </w:tcPr>
          <w:p w:rsidR="003958FA" w:rsidRPr="0054788E" w:rsidRDefault="003958FA" w:rsidP="00F1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8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3958FA" w:rsidRPr="0054788E" w:rsidRDefault="003958FA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8FA" w:rsidRDefault="003958FA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58FA" w:rsidRPr="004C509B" w:rsidRDefault="003958FA" w:rsidP="008814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66C46">
              <w:rPr>
                <w:rFonts w:ascii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</w:t>
            </w:r>
            <w:r w:rsidRPr="004C50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ОУ ДПО</w:t>
            </w:r>
          </w:p>
          <w:p w:rsidR="003958FA" w:rsidRDefault="003958FA" w:rsidP="0088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РОиП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58FA" w:rsidRPr="00212179" w:rsidRDefault="003958FA" w:rsidP="0021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 2022г по</w:t>
            </w:r>
            <w:r w:rsidRPr="00D66C46">
              <w:rPr>
                <w:rFonts w:ascii="Times New Roman" w:hAnsi="Times New Roman" w:cs="Times New Roman"/>
                <w:sz w:val="24"/>
                <w:szCs w:val="24"/>
              </w:rPr>
              <w:t>12 января 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-48ч № 5816</w:t>
            </w:r>
          </w:p>
        </w:tc>
      </w:tr>
      <w:tr w:rsidR="00EA75F1" w:rsidTr="00AE4729">
        <w:trPr>
          <w:trHeight w:val="744"/>
        </w:trPr>
        <w:tc>
          <w:tcPr>
            <w:tcW w:w="556" w:type="dxa"/>
          </w:tcPr>
          <w:p w:rsidR="00EA75F1" w:rsidRPr="0054788E" w:rsidRDefault="00190F60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31" w:type="dxa"/>
          </w:tcPr>
          <w:p w:rsidR="00EA75F1" w:rsidRPr="0054788E" w:rsidRDefault="00EA75F1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850" w:type="dxa"/>
          </w:tcPr>
          <w:p w:rsidR="00EA75F1" w:rsidRPr="0054788E" w:rsidRDefault="00AE4729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EA75F1" w:rsidRPr="0054788E" w:rsidRDefault="00EA75F1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5F1" w:rsidRDefault="00EA75F1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75F1" w:rsidRDefault="00EA75F1" w:rsidP="009E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70" w:rsidTr="00AE4729">
        <w:trPr>
          <w:trHeight w:val="744"/>
        </w:trPr>
        <w:tc>
          <w:tcPr>
            <w:tcW w:w="556" w:type="dxa"/>
          </w:tcPr>
          <w:p w:rsidR="00833770" w:rsidRDefault="00190F60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3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</w:tcPr>
          <w:p w:rsidR="00833770" w:rsidRDefault="00833770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нековна</w:t>
            </w:r>
            <w:proofErr w:type="spellEnd"/>
          </w:p>
        </w:tc>
        <w:tc>
          <w:tcPr>
            <w:tcW w:w="850" w:type="dxa"/>
          </w:tcPr>
          <w:p w:rsidR="00833770" w:rsidRDefault="008569EA" w:rsidP="00AA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33770" w:rsidRPr="0054788E" w:rsidRDefault="00833770" w:rsidP="004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3770" w:rsidRDefault="00833770" w:rsidP="004C5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33770" w:rsidRDefault="00833770" w:rsidP="009E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EA" w:rsidRPr="004C509B" w:rsidRDefault="008569EA" w:rsidP="004C509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69EA" w:rsidRPr="004C509B" w:rsidSect="004C509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1A" w:rsidRDefault="0043181A" w:rsidP="00F1542B">
      <w:pPr>
        <w:spacing w:after="0" w:line="240" w:lineRule="auto"/>
      </w:pPr>
      <w:r>
        <w:separator/>
      </w:r>
    </w:p>
  </w:endnote>
  <w:endnote w:type="continuationSeparator" w:id="0">
    <w:p w:rsidR="0043181A" w:rsidRDefault="0043181A" w:rsidP="00F1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1A" w:rsidRDefault="0043181A" w:rsidP="00F1542B">
      <w:pPr>
        <w:spacing w:after="0" w:line="240" w:lineRule="auto"/>
      </w:pPr>
      <w:r>
        <w:separator/>
      </w:r>
    </w:p>
  </w:footnote>
  <w:footnote w:type="continuationSeparator" w:id="0">
    <w:p w:rsidR="0043181A" w:rsidRDefault="0043181A" w:rsidP="00F1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60" w:rsidRDefault="00190F60">
    <w:pPr>
      <w:pStyle w:val="a4"/>
    </w:pPr>
  </w:p>
  <w:p w:rsidR="00190F60" w:rsidRDefault="00190F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A80"/>
    <w:multiLevelType w:val="hybridMultilevel"/>
    <w:tmpl w:val="B932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AD7"/>
    <w:multiLevelType w:val="hybridMultilevel"/>
    <w:tmpl w:val="0142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31D"/>
    <w:multiLevelType w:val="hybridMultilevel"/>
    <w:tmpl w:val="62A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369EF"/>
    <w:multiLevelType w:val="hybridMultilevel"/>
    <w:tmpl w:val="B41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5EEF"/>
    <w:multiLevelType w:val="hybridMultilevel"/>
    <w:tmpl w:val="619E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1005"/>
    <w:multiLevelType w:val="hybridMultilevel"/>
    <w:tmpl w:val="2908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6118C"/>
    <w:multiLevelType w:val="hybridMultilevel"/>
    <w:tmpl w:val="B8841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E4DD0"/>
    <w:multiLevelType w:val="hybridMultilevel"/>
    <w:tmpl w:val="3BD4BE4A"/>
    <w:lvl w:ilvl="0" w:tplc="627471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016A"/>
    <w:multiLevelType w:val="hybridMultilevel"/>
    <w:tmpl w:val="54C6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A6"/>
    <w:rsid w:val="00017D09"/>
    <w:rsid w:val="00020FC5"/>
    <w:rsid w:val="00027ECC"/>
    <w:rsid w:val="00030288"/>
    <w:rsid w:val="000602AB"/>
    <w:rsid w:val="00062F6F"/>
    <w:rsid w:val="00065101"/>
    <w:rsid w:val="000714AC"/>
    <w:rsid w:val="000C357A"/>
    <w:rsid w:val="000E1D93"/>
    <w:rsid w:val="000F452D"/>
    <w:rsid w:val="000F5CA1"/>
    <w:rsid w:val="000F60F3"/>
    <w:rsid w:val="00133D56"/>
    <w:rsid w:val="00173BAA"/>
    <w:rsid w:val="0018661B"/>
    <w:rsid w:val="00190F60"/>
    <w:rsid w:val="00193B48"/>
    <w:rsid w:val="001B25D7"/>
    <w:rsid w:val="001C5711"/>
    <w:rsid w:val="00212179"/>
    <w:rsid w:val="002145F0"/>
    <w:rsid w:val="002210F8"/>
    <w:rsid w:val="00230898"/>
    <w:rsid w:val="00252656"/>
    <w:rsid w:val="002A4457"/>
    <w:rsid w:val="002A4C1A"/>
    <w:rsid w:val="002B4674"/>
    <w:rsid w:val="002B4FB9"/>
    <w:rsid w:val="002C4468"/>
    <w:rsid w:val="002D183F"/>
    <w:rsid w:val="002D5440"/>
    <w:rsid w:val="002E1EBB"/>
    <w:rsid w:val="002E64EB"/>
    <w:rsid w:val="00311035"/>
    <w:rsid w:val="00332A03"/>
    <w:rsid w:val="00370C26"/>
    <w:rsid w:val="00370F42"/>
    <w:rsid w:val="00372EC5"/>
    <w:rsid w:val="00373B40"/>
    <w:rsid w:val="003958FA"/>
    <w:rsid w:val="003D63EB"/>
    <w:rsid w:val="004039E9"/>
    <w:rsid w:val="0042056E"/>
    <w:rsid w:val="0043181A"/>
    <w:rsid w:val="00433E6E"/>
    <w:rsid w:val="00456814"/>
    <w:rsid w:val="00471B4A"/>
    <w:rsid w:val="004A166C"/>
    <w:rsid w:val="004B39FA"/>
    <w:rsid w:val="004C509B"/>
    <w:rsid w:val="004E1C73"/>
    <w:rsid w:val="004F365A"/>
    <w:rsid w:val="004F4242"/>
    <w:rsid w:val="00502898"/>
    <w:rsid w:val="005066F1"/>
    <w:rsid w:val="00506F66"/>
    <w:rsid w:val="00532D30"/>
    <w:rsid w:val="0054788E"/>
    <w:rsid w:val="0055799F"/>
    <w:rsid w:val="005629FC"/>
    <w:rsid w:val="00564A33"/>
    <w:rsid w:val="005703D5"/>
    <w:rsid w:val="005E0B3F"/>
    <w:rsid w:val="005E25B2"/>
    <w:rsid w:val="006136B0"/>
    <w:rsid w:val="006141FE"/>
    <w:rsid w:val="0061470B"/>
    <w:rsid w:val="00614833"/>
    <w:rsid w:val="0065373C"/>
    <w:rsid w:val="00660999"/>
    <w:rsid w:val="00671505"/>
    <w:rsid w:val="00675CE7"/>
    <w:rsid w:val="0069571E"/>
    <w:rsid w:val="006B4CB8"/>
    <w:rsid w:val="006B7F10"/>
    <w:rsid w:val="006D07C0"/>
    <w:rsid w:val="00746E70"/>
    <w:rsid w:val="00783169"/>
    <w:rsid w:val="00794C91"/>
    <w:rsid w:val="007A3532"/>
    <w:rsid w:val="0081627F"/>
    <w:rsid w:val="00833770"/>
    <w:rsid w:val="008405E5"/>
    <w:rsid w:val="00846755"/>
    <w:rsid w:val="008569EA"/>
    <w:rsid w:val="008617BC"/>
    <w:rsid w:val="00876A52"/>
    <w:rsid w:val="0088142A"/>
    <w:rsid w:val="0088148C"/>
    <w:rsid w:val="008858FC"/>
    <w:rsid w:val="0088647B"/>
    <w:rsid w:val="008875F4"/>
    <w:rsid w:val="008A220D"/>
    <w:rsid w:val="008B3DD7"/>
    <w:rsid w:val="008C5F1A"/>
    <w:rsid w:val="008C6196"/>
    <w:rsid w:val="008F3BCC"/>
    <w:rsid w:val="008F71DE"/>
    <w:rsid w:val="008F72AE"/>
    <w:rsid w:val="00902C1B"/>
    <w:rsid w:val="00937C71"/>
    <w:rsid w:val="00942BCC"/>
    <w:rsid w:val="00980360"/>
    <w:rsid w:val="00986EE0"/>
    <w:rsid w:val="009A2944"/>
    <w:rsid w:val="009C3CFF"/>
    <w:rsid w:val="009D42EC"/>
    <w:rsid w:val="009E4DAD"/>
    <w:rsid w:val="00A16104"/>
    <w:rsid w:val="00A22706"/>
    <w:rsid w:val="00A26339"/>
    <w:rsid w:val="00A37779"/>
    <w:rsid w:val="00A54C41"/>
    <w:rsid w:val="00A60DF6"/>
    <w:rsid w:val="00A83010"/>
    <w:rsid w:val="00AA3611"/>
    <w:rsid w:val="00AE4729"/>
    <w:rsid w:val="00AE74A4"/>
    <w:rsid w:val="00AF4D4D"/>
    <w:rsid w:val="00B02F2D"/>
    <w:rsid w:val="00B06E0D"/>
    <w:rsid w:val="00B07BAC"/>
    <w:rsid w:val="00B108E0"/>
    <w:rsid w:val="00B1500F"/>
    <w:rsid w:val="00B22E18"/>
    <w:rsid w:val="00B23D23"/>
    <w:rsid w:val="00B42B25"/>
    <w:rsid w:val="00B57F22"/>
    <w:rsid w:val="00B673A4"/>
    <w:rsid w:val="00B7136B"/>
    <w:rsid w:val="00BA554D"/>
    <w:rsid w:val="00BB5C05"/>
    <w:rsid w:val="00BC597A"/>
    <w:rsid w:val="00BD019D"/>
    <w:rsid w:val="00BD0AB5"/>
    <w:rsid w:val="00BE7DE3"/>
    <w:rsid w:val="00C1421D"/>
    <w:rsid w:val="00C25F45"/>
    <w:rsid w:val="00C340A6"/>
    <w:rsid w:val="00C63DB4"/>
    <w:rsid w:val="00C713ED"/>
    <w:rsid w:val="00C72760"/>
    <w:rsid w:val="00C90A8F"/>
    <w:rsid w:val="00CA1DCE"/>
    <w:rsid w:val="00CB03E0"/>
    <w:rsid w:val="00CC5D3E"/>
    <w:rsid w:val="00CC5FCB"/>
    <w:rsid w:val="00CE0CAB"/>
    <w:rsid w:val="00CF454D"/>
    <w:rsid w:val="00D12D1B"/>
    <w:rsid w:val="00D16882"/>
    <w:rsid w:val="00D33C0C"/>
    <w:rsid w:val="00D361BB"/>
    <w:rsid w:val="00D55BE3"/>
    <w:rsid w:val="00D6045D"/>
    <w:rsid w:val="00D746D4"/>
    <w:rsid w:val="00D934F0"/>
    <w:rsid w:val="00DA5C68"/>
    <w:rsid w:val="00DB25B7"/>
    <w:rsid w:val="00DE3893"/>
    <w:rsid w:val="00DE3D3A"/>
    <w:rsid w:val="00E225BB"/>
    <w:rsid w:val="00E6481D"/>
    <w:rsid w:val="00E97623"/>
    <w:rsid w:val="00EA75F1"/>
    <w:rsid w:val="00EC5118"/>
    <w:rsid w:val="00EC6BFA"/>
    <w:rsid w:val="00EC7022"/>
    <w:rsid w:val="00EE3F77"/>
    <w:rsid w:val="00EE4FF1"/>
    <w:rsid w:val="00F10D68"/>
    <w:rsid w:val="00F1542B"/>
    <w:rsid w:val="00F31A5E"/>
    <w:rsid w:val="00F33EE9"/>
    <w:rsid w:val="00F35566"/>
    <w:rsid w:val="00F35802"/>
    <w:rsid w:val="00F362C9"/>
    <w:rsid w:val="00FD330A"/>
    <w:rsid w:val="00FD43D1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1B35"/>
  <w15:docId w15:val="{E029A51F-ED72-44C9-8EEE-410FEEE8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42B"/>
  </w:style>
  <w:style w:type="paragraph" w:styleId="a6">
    <w:name w:val="footer"/>
    <w:basedOn w:val="a"/>
    <w:link w:val="a7"/>
    <w:uiPriority w:val="99"/>
    <w:unhideWhenUsed/>
    <w:rsid w:val="00F1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42B"/>
  </w:style>
  <w:style w:type="paragraph" w:styleId="a8">
    <w:name w:val="List Paragraph"/>
    <w:basedOn w:val="a"/>
    <w:uiPriority w:val="34"/>
    <w:qFormat/>
    <w:rsid w:val="00B02F2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4AA3-6858-47F0-ABAD-30F81CE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8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123</cp:revision>
  <cp:lastPrinted>2023-09-13T10:06:00Z</cp:lastPrinted>
  <dcterms:created xsi:type="dcterms:W3CDTF">2023-09-13T09:24:00Z</dcterms:created>
  <dcterms:modified xsi:type="dcterms:W3CDTF">2023-09-25T10:31:00Z</dcterms:modified>
</cp:coreProperties>
</file>